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6A" w:rsidRPr="00B24C6A" w:rsidRDefault="00B24C6A" w:rsidP="00B24C6A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lang w:eastAsia="pl-PL"/>
        </w:rPr>
        <w:t>Załącznik nr 1 do SWIZ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:rsidR="00B24C6A" w:rsidRPr="00B24C6A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Usługa organizacji przejazdów, noclegów, wyżywienia i ubezpieczenia uczniów realizują</w:t>
      </w:r>
      <w:r w:rsidR="000B180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cych praktyki zawodowe krajowe i</w:t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 xml:space="preserve"> zagraniczne, w ramach Projektu pod 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br/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nazwą: „Opolskie szkolnictwo zawodowe bliżej rynku pracy”.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B24C6A" w:rsidRPr="009C6CFC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 w:rsidRPr="7986AB8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TERMIN: </w:t>
      </w:r>
      <w:r w:rsidR="00E014B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25</w:t>
      </w:r>
      <w:r w:rsidR="00280F6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</w:t>
      </w:r>
      <w:r w:rsidR="00E014B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1.2015 – 28</w:t>
      </w:r>
      <w:r w:rsidR="00280F6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</w:t>
      </w:r>
      <w:r w:rsidR="00E014B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2</w:t>
      </w:r>
      <w:r w:rsidRPr="7986AB8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5</w:t>
      </w:r>
      <w:r w:rsidRPr="7986AB82">
        <w:rPr>
          <w:rFonts w:ascii="Calibri,Segoe UI,Times New Roma" w:eastAsia="Calibri,Segoe UI,Times New Roma" w:hAnsi="Calibri,Segoe UI,Times New Roma" w:cs="Calibri,Segoe UI,Times New Roma"/>
          <w:lang w:eastAsia="pl-PL"/>
        </w:rPr>
        <w:t> </w:t>
      </w:r>
    </w:p>
    <w:p w:rsidR="005B111E" w:rsidRPr="00B24C6A" w:rsidRDefault="00DF9021" w:rsidP="00DF9021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1 POLSKA, 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DAŃSK</w:t>
      </w: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w terminie 0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1.02</w:t>
      </w: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- 28.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02</w:t>
      </w: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>(</w:t>
      </w:r>
      <w:r w:rsidR="00E014BF"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</w:t>
      </w:r>
      <w:r w:rsidR="00805830">
        <w:rPr>
          <w:rFonts w:ascii="Calibri,Segoe UI,Times New Roma" w:eastAsia="Calibri,Segoe UI,Times New Roma" w:hAnsi="Calibri,Segoe UI,Times New Roma" w:cs="Calibri,Segoe UI,Times New Roma"/>
          <w:lang w:eastAsia="pl-PL"/>
        </w:rPr>
        <w:t>o</w:t>
      </w:r>
      <w:r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>b</w:t>
      </w:r>
      <w:r w:rsidR="00805830">
        <w:rPr>
          <w:rFonts w:ascii="Calibri,Segoe UI,Times New Roma" w:eastAsia="Calibri,Segoe UI,Times New Roma" w:hAnsi="Calibri,Segoe UI,Times New Roma" w:cs="Calibri,Segoe UI,Times New Roma"/>
          <w:lang w:eastAsia="pl-PL"/>
        </w:rPr>
        <w:t>y</w:t>
      </w:r>
      <w:proofErr w:type="gramEnd"/>
      <w:r w:rsidRPr="00F72429">
        <w:rPr>
          <w:rFonts w:ascii="Calibri,Segoe UI,Times New Roma" w:eastAsia="Calibri,Segoe UI,Times New Roma" w:hAnsi="Calibri,Segoe UI,Times New Roma" w:cs="Calibri,Segoe UI,Times New Roma"/>
          <w:lang w:eastAsia="pl-PL"/>
        </w:rPr>
        <w:t>)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 </w:t>
      </w:r>
    </w:p>
    <w:p w:rsidR="005B111E" w:rsidRPr="00F72429" w:rsidRDefault="00280F6F" w:rsidP="00AB3B57">
      <w:pPr>
        <w:spacing w:before="100" w:beforeAutospacing="1" w:after="100" w:afterAutospacing="1" w:line="240" w:lineRule="auto"/>
        <w:ind w:left="708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 w:rsidR="00E014B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 w:rsidR="00E014BF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2</w:t>
      </w:r>
      <w:r w:rsidR="6DE22960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</w:t>
      </w:r>
      <w:r w:rsidR="00E014BF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5</w:t>
      </w:r>
      <w:r w:rsidR="6DE22960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proofErr w:type="gramStart"/>
      <w:r w:rsidR="6DE22960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="6DE22960" w:rsidRPr="00F7242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:rsidR="005B111E" w:rsidRPr="00EF437B" w:rsidRDefault="00E014BF" w:rsidP="00DF9021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raszka</w:t>
      </w:r>
      <w:r w:rsidR="00DF9021"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</w:t>
      </w:r>
      <w:r w:rsidR="00EF437B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Gdańsk</w:t>
      </w:r>
      <w:r w:rsidR="00DF9021"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</w:t>
      </w:r>
      <w:r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2</w:t>
      </w:r>
      <w:r w:rsidR="00DF9021"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osób)</w:t>
      </w:r>
      <w:r w:rsidR="00DF9021" w:rsidRPr="00F72429"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 xml:space="preserve">  </w:t>
      </w:r>
    </w:p>
    <w:p w:rsidR="005B111E" w:rsidRPr="00B24C6A" w:rsidRDefault="005B111E" w:rsidP="005B111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B24C6A">
        <w:rPr>
          <w:rFonts w:ascii="Calibri" w:eastAsia="Times New Roman" w:hAnsi="Calibri" w:cs="Segoe UI"/>
          <w:lang w:eastAsia="pl-PL"/>
        </w:rPr>
        <w:t>i</w:t>
      </w:r>
      <w:proofErr w:type="gramEnd"/>
      <w:r w:rsidRPr="00B24C6A">
        <w:rPr>
          <w:rFonts w:ascii="Calibri" w:eastAsia="Times New Roman" w:hAnsi="Calibri" w:cs="Segoe UI"/>
          <w:lang w:eastAsia="pl-PL"/>
        </w:rPr>
        <w:t xml:space="preserve"> powrót tą</w:t>
      </w:r>
      <w:r w:rsidR="00830FD1">
        <w:rPr>
          <w:rFonts w:ascii="Calibri" w:eastAsia="Times New Roman" w:hAnsi="Calibri" w:cs="Segoe UI"/>
          <w:lang w:eastAsia="pl-PL"/>
        </w:rPr>
        <w:t xml:space="preserve"> samą trasą w dniu </w:t>
      </w:r>
      <w:r w:rsidR="00280F6F">
        <w:rPr>
          <w:rFonts w:ascii="Calibri" w:eastAsia="Times New Roman" w:hAnsi="Calibri" w:cs="Segoe UI"/>
          <w:lang w:eastAsia="pl-PL"/>
        </w:rPr>
        <w:t>28.</w:t>
      </w:r>
      <w:r w:rsidR="00EF437B">
        <w:rPr>
          <w:rFonts w:ascii="Calibri" w:eastAsia="Times New Roman" w:hAnsi="Calibri" w:cs="Segoe UI"/>
          <w:lang w:eastAsia="pl-PL"/>
        </w:rPr>
        <w:t>02</w:t>
      </w:r>
      <w:r w:rsidRPr="00B24C6A">
        <w:rPr>
          <w:rFonts w:ascii="Calibri" w:eastAsia="Times New Roman" w:hAnsi="Calibri" w:cs="Segoe UI"/>
          <w:lang w:eastAsia="pl-PL"/>
        </w:rPr>
        <w:t>.201</w:t>
      </w:r>
      <w:r w:rsidR="00EF437B">
        <w:rPr>
          <w:rFonts w:ascii="Calibri" w:eastAsia="Times New Roman" w:hAnsi="Calibri" w:cs="Segoe UI"/>
          <w:lang w:eastAsia="pl-PL"/>
        </w:rPr>
        <w:t>5</w:t>
      </w:r>
      <w:r w:rsidRPr="00B24C6A">
        <w:rPr>
          <w:rFonts w:ascii="Calibri" w:eastAsia="Times New Roman" w:hAnsi="Calibri" w:cs="Segoe UI"/>
          <w:lang w:eastAsia="pl-PL"/>
        </w:rPr>
        <w:t>, </w:t>
      </w:r>
    </w:p>
    <w:p w:rsidR="005B111E" w:rsidRPr="00B24C6A" w:rsidRDefault="2B3AFE5A" w:rsidP="2B3AFE5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2B3AFE5A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2B3AFE5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</w:t>
      </w:r>
      <w:r w:rsidRPr="2B3AFE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stwa i klimatyzację), </w:t>
      </w:r>
    </w:p>
    <w:p w:rsidR="005B111E" w:rsidRPr="00B24C6A" w:rsidRDefault="00DF9021" w:rsidP="00DF9021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ie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owe na okres 0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0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– 28.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0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:rsidR="005B111E" w:rsidRPr="00B24C6A" w:rsidRDefault="00DF9021" w:rsidP="00DF9021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na okres 0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0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– 28.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0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legi dla uczniów w pokojach 1,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  </w:t>
      </w:r>
    </w:p>
    <w:p w:rsidR="005B111E" w:rsidRPr="00B24C6A" w:rsidRDefault="00DF9021" w:rsidP="00DF9021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</w:t>
      </w:r>
      <w:proofErr w:type="gramStart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a</w:t>
      </w:r>
      <w:proofErr w:type="gramEnd"/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i z powrotem - dla </w:t>
      </w:r>
      <w:r w:rsidR="00E014BF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 </w:t>
      </w:r>
    </w:p>
    <w:p w:rsidR="005B111E" w:rsidRPr="00B24C6A" w:rsidRDefault="00E014BF" w:rsidP="2FAF057D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DF902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DF9021" w:rsidRPr="00DF902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Miejsca praktyk: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Gdańsk</w:t>
      </w:r>
      <w:r w:rsidR="00DF9021" w:rsidRPr="00DF902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 </w:t>
      </w:r>
    </w:p>
    <w:p w:rsidR="006209FD" w:rsidRPr="00F32794" w:rsidRDefault="006209FD" w:rsidP="006209FD">
      <w:pPr>
        <w:jc w:val="both"/>
        <w:rPr>
          <w:highlight w:val="yellow"/>
        </w:rPr>
      </w:pPr>
      <w:r w:rsidRPr="00F32794">
        <w:rPr>
          <w:rFonts w:ascii="Calibri" w:eastAsia="Calibri" w:hAnsi="Calibri" w:cs="Calibri"/>
          <w:u w:val="single"/>
        </w:rPr>
        <w:t xml:space="preserve">GRUPA 2 POLSKA, „A” Katowice w terminie 25.01.2015 - 20.02.2015  (2 </w:t>
      </w:r>
      <w:proofErr w:type="gramStart"/>
      <w:r w:rsidRPr="00F32794">
        <w:rPr>
          <w:rFonts w:ascii="Calibri" w:eastAsia="Calibri" w:hAnsi="Calibri" w:cs="Calibri"/>
          <w:u w:val="single"/>
        </w:rPr>
        <w:t>osoby</w:t>
      </w:r>
      <w:proofErr w:type="gramEnd"/>
      <w:r w:rsidRPr="00F32794">
        <w:rPr>
          <w:rFonts w:ascii="Calibri" w:eastAsia="Calibri" w:hAnsi="Calibri" w:cs="Calibri"/>
          <w:u w:val="single"/>
        </w:rPr>
        <w:t>) </w:t>
      </w:r>
      <w:r w:rsidRPr="00F32794">
        <w:rPr>
          <w:rFonts w:ascii="Calibri" w:eastAsia="Calibri" w:hAnsi="Calibri" w:cs="Calibri"/>
        </w:rPr>
        <w:t xml:space="preserve"> 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przejazd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5.01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na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trasie:   </w:t>
      </w:r>
    </w:p>
    <w:p w:rsidR="006209FD" w:rsidRPr="006209FD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B0F0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·                   Opol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Katowice (2 osoby) 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i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powrót tą samą trasą w dniu 20.02.2015, 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odbywających praktyki zawodowe na okres 25.01.2015 – 20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na okres 25.01.2015 – 20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</w:t>
      </w:r>
      <w:r w:rsidR="00013ECA"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uczniów w pokojach 1,2</w:t>
      </w:r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  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2 uczniów,  </w:t>
      </w:r>
    </w:p>
    <w:p w:rsidR="006209FD" w:rsidRPr="00F32794" w:rsidRDefault="006209FD" w:rsidP="006209FD">
      <w:pPr>
        <w:jc w:val="both"/>
      </w:pPr>
      <w:r w:rsidRPr="00F32794">
        <w:rPr>
          <w:rFonts w:ascii="Calibri" w:eastAsia="Calibri" w:hAnsi="Calibri" w:cs="Calibri"/>
          <w:b/>
          <w:bCs/>
        </w:rPr>
        <w:t>Miejsca praktyk: Katowice</w:t>
      </w:r>
      <w:r w:rsidRPr="00F32794">
        <w:rPr>
          <w:rFonts w:ascii="Calibri" w:eastAsia="Calibri" w:hAnsi="Calibri" w:cs="Calibri"/>
        </w:rPr>
        <w:t xml:space="preserve"> </w:t>
      </w:r>
    </w:p>
    <w:p w:rsidR="00AB3B57" w:rsidRPr="00AB3B57" w:rsidRDefault="006209FD" w:rsidP="00AB3B57">
      <w:pPr>
        <w:spacing w:before="100" w:beforeAutospacing="1" w:after="100" w:afterAutospacing="1" w:line="240" w:lineRule="auto"/>
        <w:jc w:val="both"/>
      </w:pP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lastRenderedPageBreak/>
        <w:t>GRUPA 3</w:t>
      </w:r>
      <w:r w:rsidR="00DF9021"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="00AB3B57" w:rsidRPr="00AB3B57">
        <w:rPr>
          <w:rFonts w:ascii="Calibri" w:eastAsia="Calibri" w:hAnsi="Calibri" w:cs="Calibri"/>
          <w:u w:val="single"/>
        </w:rPr>
        <w:t>POLSKA</w:t>
      </w:r>
      <w:proofErr w:type="gramStart"/>
      <w:r>
        <w:rPr>
          <w:rFonts w:ascii="Calibri" w:eastAsia="Calibri" w:hAnsi="Calibri" w:cs="Calibri"/>
          <w:u w:val="single"/>
        </w:rPr>
        <w:t xml:space="preserve"> </w:t>
      </w:r>
      <w:r w:rsidR="00AB3B57" w:rsidRPr="00AB3B57">
        <w:rPr>
          <w:rFonts w:ascii="Calibri" w:eastAsia="Calibri" w:hAnsi="Calibri" w:cs="Calibri"/>
          <w:u w:val="single"/>
        </w:rPr>
        <w:t>,</w:t>
      </w:r>
      <w:r>
        <w:rPr>
          <w:rFonts w:ascii="Calibri" w:eastAsia="Calibri" w:hAnsi="Calibri" w:cs="Calibri"/>
          <w:u w:val="single"/>
        </w:rPr>
        <w:t>B</w:t>
      </w:r>
      <w:proofErr w:type="gramEnd"/>
      <w:r>
        <w:rPr>
          <w:rFonts w:ascii="Calibri" w:eastAsia="Calibri" w:hAnsi="Calibri" w:cs="Calibri"/>
          <w:u w:val="single"/>
        </w:rPr>
        <w:t>”</w:t>
      </w:r>
      <w:r w:rsidR="00AB3B57" w:rsidRPr="00AB3B57">
        <w:rPr>
          <w:rFonts w:ascii="Calibri" w:eastAsia="Calibri" w:hAnsi="Calibri" w:cs="Calibri"/>
          <w:u w:val="single"/>
        </w:rPr>
        <w:t xml:space="preserve"> Katowice w terminie 0</w:t>
      </w:r>
      <w:r>
        <w:rPr>
          <w:rFonts w:ascii="Calibri" w:eastAsia="Calibri" w:hAnsi="Calibri" w:cs="Calibri"/>
          <w:u w:val="single"/>
        </w:rPr>
        <w:t>1</w:t>
      </w:r>
      <w:r w:rsidR="00AB3B57" w:rsidRPr="00AB3B57">
        <w:rPr>
          <w:rFonts w:ascii="Calibri" w:eastAsia="Calibri" w:hAnsi="Calibri" w:cs="Calibri"/>
          <w:u w:val="single"/>
        </w:rPr>
        <w:t>.02.2015 - 2</w:t>
      </w:r>
      <w:r w:rsidR="00CC27FB">
        <w:rPr>
          <w:rFonts w:ascii="Calibri" w:eastAsia="Calibri" w:hAnsi="Calibri" w:cs="Calibri"/>
          <w:u w:val="single"/>
        </w:rPr>
        <w:t>7</w:t>
      </w:r>
      <w:r w:rsidR="00AB3B57" w:rsidRPr="00AB3B57">
        <w:rPr>
          <w:rFonts w:ascii="Calibri" w:eastAsia="Calibri" w:hAnsi="Calibri" w:cs="Calibri"/>
          <w:u w:val="single"/>
        </w:rPr>
        <w:t>.02.2015 </w:t>
      </w:r>
      <w:r w:rsidR="00AB3B57" w:rsidRPr="001D73A5">
        <w:rPr>
          <w:rFonts w:ascii="Calibri" w:eastAsia="Calibri" w:hAnsi="Calibri" w:cs="Calibri"/>
          <w:u w:val="single"/>
        </w:rPr>
        <w:t>(</w:t>
      </w:r>
      <w:r w:rsidRPr="001D73A5">
        <w:rPr>
          <w:rFonts w:ascii="Calibri" w:eastAsia="Calibri" w:hAnsi="Calibri" w:cs="Calibri"/>
          <w:u w:val="single"/>
        </w:rPr>
        <w:t>5</w:t>
      </w:r>
      <w:r w:rsidR="00AB3B57" w:rsidRPr="001D73A5">
        <w:rPr>
          <w:rFonts w:ascii="Calibri" w:eastAsia="Calibri" w:hAnsi="Calibri" w:cs="Calibri"/>
          <w:u w:val="single"/>
        </w:rPr>
        <w:t xml:space="preserve"> </w:t>
      </w:r>
      <w:proofErr w:type="gramStart"/>
      <w:r w:rsidR="00AB3B57" w:rsidRPr="001D73A5">
        <w:rPr>
          <w:rFonts w:ascii="Calibri" w:eastAsia="Calibri" w:hAnsi="Calibri" w:cs="Calibri"/>
          <w:u w:val="single"/>
        </w:rPr>
        <w:t>os</w:t>
      </w:r>
      <w:r w:rsidR="00FE6E4A">
        <w:rPr>
          <w:rFonts w:ascii="Calibri" w:eastAsia="Calibri" w:hAnsi="Calibri" w:cs="Calibri"/>
          <w:u w:val="single"/>
        </w:rPr>
        <w:t>ób</w:t>
      </w:r>
      <w:proofErr w:type="gramEnd"/>
      <w:r w:rsidR="00AB3B57" w:rsidRPr="001D73A5">
        <w:rPr>
          <w:rFonts w:ascii="Calibri" w:eastAsia="Calibri" w:hAnsi="Calibri" w:cs="Calibri"/>
          <w:u w:val="single"/>
        </w:rPr>
        <w:t>)</w:t>
      </w:r>
      <w:r w:rsidR="00AB3B57" w:rsidRPr="00AB3B57">
        <w:rPr>
          <w:rFonts w:ascii="Calibri" w:eastAsia="Calibri" w:hAnsi="Calibri" w:cs="Calibri"/>
          <w:u w:val="single"/>
        </w:rPr>
        <w:t> </w:t>
      </w:r>
      <w:r w:rsidR="00AB3B57" w:rsidRPr="00AB3B57">
        <w:rPr>
          <w:rFonts w:ascii="Calibri" w:eastAsia="Calibri" w:hAnsi="Calibri" w:cs="Calibri"/>
        </w:rPr>
        <w:t xml:space="preserve"> </w:t>
      </w:r>
    </w:p>
    <w:p w:rsidR="00AB3B57" w:rsidRPr="00B24C6A" w:rsidRDefault="00AB3B57" w:rsidP="00AB3B57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 w:rsidR="00620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02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5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proofErr w:type="gramStart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:rsidR="006209FD" w:rsidRDefault="00AB3B57" w:rsidP="001D73A5">
      <w:pPr>
        <w:spacing w:after="0" w:line="240" w:lineRule="auto"/>
        <w:ind w:firstLine="708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raszka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Katowice (</w:t>
      </w:r>
      <w:r w:rsid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3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osoby) </w:t>
      </w:r>
    </w:p>
    <w:p w:rsidR="00AB3B57" w:rsidRPr="00AB3B57" w:rsidRDefault="00AB3B57" w:rsidP="001D73A5">
      <w:pPr>
        <w:spacing w:after="0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  <w:tab/>
      </w:r>
      <w:r w:rsidR="006209FD" w:rsidRPr="001D73A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</w:t>
      </w:r>
      <w:r w:rsidR="006209FD" w:rsidRPr="001D73A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Katowice</w:t>
      </w:r>
      <w:r w:rsidR="006209FD" w:rsidRPr="00F32794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(2 osoby) </w:t>
      </w:r>
    </w:p>
    <w:p w:rsidR="00AB3B57" w:rsidRPr="00AB3B57" w:rsidRDefault="00AB3B57" w:rsidP="00AB3B57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</w:t>
      </w:r>
      <w:r w:rsidR="00CC27F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7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2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5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,  </w:t>
      </w:r>
    </w:p>
    <w:p w:rsidR="00AB3B57" w:rsidRPr="00AB3B57" w:rsidRDefault="00AB3B57" w:rsidP="00AB3B5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 </w:t>
      </w:r>
    </w:p>
    <w:p w:rsidR="00AB3B57" w:rsidRPr="00AB3B57" w:rsidRDefault="00AB3B57" w:rsidP="00AB3B5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6209FD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owe na okres 0</w:t>
      </w:r>
      <w:r w:rsidR="006209FD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Pr="00AB3B57">
        <w:rPr>
          <w:rFonts w:ascii="Calibri" w:eastAsia="Calibri" w:hAnsi="Calibri" w:cs="Calibri"/>
        </w:rPr>
        <w:t> </w:t>
      </w: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 </w:t>
      </w:r>
    </w:p>
    <w:p w:rsidR="00AB3B57" w:rsidRPr="00AB3B57" w:rsidRDefault="00AB3B57" w:rsidP="00AB3B5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6209FD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na okres 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0</w:t>
      </w:r>
      <w:r w:rsidR="006209FD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="00CC27FB" w:rsidRPr="00AB3B57">
        <w:rPr>
          <w:rFonts w:ascii="Calibri" w:eastAsia="Calibri" w:hAnsi="Calibri" w:cs="Calibri"/>
        </w:rPr>
        <w:t> </w:t>
      </w: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w w pokojach 1,2</w:t>
      </w:r>
      <w:r w:rsid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,3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   </w:t>
      </w:r>
    </w:p>
    <w:p w:rsidR="00AB3B57" w:rsidRPr="00AB3B57" w:rsidRDefault="00AB3B57" w:rsidP="00AB3B5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</w:t>
      </w:r>
      <w:r w:rsidR="006209FD"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  </w:t>
      </w:r>
    </w:p>
    <w:p w:rsidR="00AB3B57" w:rsidRPr="00AB3B57" w:rsidRDefault="00AB3B57" w:rsidP="00AB3B5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AB3B57">
        <w:t>zwrot</w:t>
      </w:r>
      <w:proofErr w:type="gramEnd"/>
      <w:r w:rsidRPr="00AB3B57">
        <w:t xml:space="preserve"> kosztów cotygodniowych (w</w:t>
      </w:r>
      <w:r w:rsidR="00F72429">
        <w:t>eekendowych) dojazdów na trasie:</w:t>
      </w:r>
    </w:p>
    <w:p w:rsidR="00AB3B57" w:rsidRPr="00AB3B57" w:rsidRDefault="00DC20DD" w:rsidP="00AB3B57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>
        <w:rPr>
          <w:b/>
          <w:bCs/>
        </w:rPr>
        <w:t xml:space="preserve">Katowice – </w:t>
      </w:r>
      <w:proofErr w:type="spellStart"/>
      <w:r>
        <w:rPr>
          <w:b/>
          <w:bCs/>
        </w:rPr>
        <w:t>Przedmość</w:t>
      </w:r>
      <w:proofErr w:type="spellEnd"/>
      <w:r>
        <w:rPr>
          <w:b/>
          <w:bCs/>
        </w:rPr>
        <w:t xml:space="preserve"> - Katowice</w:t>
      </w:r>
      <w:r w:rsidR="00AB3B57" w:rsidRPr="00AB3B57">
        <w:rPr>
          <w:b/>
          <w:bCs/>
        </w:rPr>
        <w:t xml:space="preserve"> (1 osoba)</w:t>
      </w:r>
      <w:r w:rsidR="00F72429">
        <w:rPr>
          <w:b/>
          <w:bCs/>
        </w:rPr>
        <w:t xml:space="preserve"> </w:t>
      </w:r>
    </w:p>
    <w:p w:rsidR="00AB3B57" w:rsidRPr="005929E7" w:rsidRDefault="00DC20DD" w:rsidP="00AB3B57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>
        <w:rPr>
          <w:b/>
          <w:bCs/>
        </w:rPr>
        <w:t>Katowice</w:t>
      </w:r>
      <w:r w:rsidR="00AB3B57" w:rsidRPr="00AB3B57">
        <w:rPr>
          <w:b/>
          <w:bCs/>
        </w:rPr>
        <w:t xml:space="preserve"> - </w:t>
      </w:r>
      <w:r>
        <w:rPr>
          <w:b/>
          <w:bCs/>
        </w:rPr>
        <w:t>Praszka</w:t>
      </w:r>
      <w:r w:rsidR="00AB3B57" w:rsidRPr="00AB3B57">
        <w:rPr>
          <w:b/>
          <w:bCs/>
        </w:rPr>
        <w:t xml:space="preserve"> - </w:t>
      </w:r>
      <w:r>
        <w:rPr>
          <w:b/>
          <w:bCs/>
        </w:rPr>
        <w:t>Katowice</w:t>
      </w:r>
      <w:r w:rsidR="00AB3B57" w:rsidRPr="00AB3B57">
        <w:rPr>
          <w:b/>
          <w:bCs/>
        </w:rPr>
        <w:t xml:space="preserve"> (1 osoba)</w:t>
      </w:r>
      <w:r w:rsidR="00F72429">
        <w:rPr>
          <w:b/>
          <w:bCs/>
        </w:rPr>
        <w:t xml:space="preserve"> </w:t>
      </w:r>
    </w:p>
    <w:p w:rsidR="005929E7" w:rsidRPr="00AB3B57" w:rsidRDefault="005929E7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>
        <w:rPr>
          <w:b/>
          <w:bCs/>
        </w:rPr>
        <w:t xml:space="preserve">Katowice – Gana – Katowice (1 osoba) </w:t>
      </w:r>
    </w:p>
    <w:p w:rsidR="00AB3B57" w:rsidRPr="00AB3B57" w:rsidRDefault="00AB3B57" w:rsidP="00AB3B57">
      <w:pPr>
        <w:spacing w:before="100" w:beforeAutospacing="1" w:after="100" w:afterAutospacing="1" w:line="240" w:lineRule="auto"/>
        <w:ind w:left="1440"/>
        <w:jc w:val="both"/>
      </w:pPr>
      <w:r w:rsidRPr="00AB3B57">
        <w:t xml:space="preserve">(wyjazd w każdy piątek po praktykach z </w:t>
      </w:r>
      <w:r w:rsidR="00560FC9">
        <w:t>Katowic</w:t>
      </w:r>
      <w:r w:rsidRPr="00AB3B57">
        <w:t xml:space="preserve">) i powrót (w każdą niedzielę – wyjazd z miejsca zamieszkania) - dla </w:t>
      </w:r>
      <w:r w:rsidR="005929E7">
        <w:t>3</w:t>
      </w:r>
      <w:r w:rsidRPr="00AB3B57">
        <w:t xml:space="preserve"> osób</w:t>
      </w:r>
    </w:p>
    <w:p w:rsidR="00AB3B57" w:rsidRPr="00AB3B57" w:rsidRDefault="00AB3B57" w:rsidP="00AB3B57">
      <w:pPr>
        <w:jc w:val="both"/>
      </w:pPr>
      <w:r w:rsidRPr="00AB3B57">
        <w:rPr>
          <w:rFonts w:ascii="Calibri" w:eastAsia="Calibri" w:hAnsi="Calibri" w:cs="Calibri"/>
        </w:rPr>
        <w:t xml:space="preserve"> </w:t>
      </w:r>
      <w:r w:rsidRPr="00AB3B57">
        <w:rPr>
          <w:rFonts w:ascii="Calibri" w:eastAsia="Calibri" w:hAnsi="Calibri" w:cs="Calibri"/>
          <w:b/>
          <w:bCs/>
        </w:rPr>
        <w:t>Miejsca praktyk: Katowice</w:t>
      </w:r>
      <w:r w:rsidRPr="00AB3B57">
        <w:rPr>
          <w:rFonts w:ascii="Calibri" w:eastAsia="Calibri" w:hAnsi="Calibri" w:cs="Calibri"/>
        </w:rPr>
        <w:t xml:space="preserve"> </w:t>
      </w:r>
    </w:p>
    <w:p w:rsidR="006209FD" w:rsidRPr="00F32794" w:rsidRDefault="006209FD" w:rsidP="006209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32794">
        <w:rPr>
          <w:rFonts w:ascii="Calibri" w:eastAsia="Times New Roman" w:hAnsi="Calibri" w:cs="Segoe UI"/>
          <w:u w:val="single"/>
          <w:lang w:eastAsia="pl-PL"/>
        </w:rPr>
        <w:t>GRUPA 4 POLSKA</w:t>
      </w:r>
      <w:proofErr w:type="gramStart"/>
      <w:r w:rsidRPr="00F32794">
        <w:rPr>
          <w:rFonts w:ascii="Calibri" w:eastAsia="Times New Roman" w:hAnsi="Calibri" w:cs="Segoe UI"/>
          <w:u w:val="single"/>
          <w:lang w:eastAsia="pl-PL"/>
        </w:rPr>
        <w:t>, Katowice</w:t>
      </w:r>
      <w:proofErr w:type="gramEnd"/>
      <w:r w:rsidRPr="00F32794">
        <w:rPr>
          <w:rFonts w:ascii="Calibri" w:eastAsia="Times New Roman" w:hAnsi="Calibri" w:cs="Segoe UI"/>
          <w:u w:val="single"/>
          <w:lang w:eastAsia="pl-PL"/>
        </w:rPr>
        <w:t xml:space="preserve"> (mobilne) w terminie 01.02.2015 - 28.02.2015  (5 </w:t>
      </w:r>
      <w:proofErr w:type="gramStart"/>
      <w:r w:rsidRPr="00F32794">
        <w:rPr>
          <w:rFonts w:ascii="Calibri" w:eastAsia="Times New Roman" w:hAnsi="Calibri" w:cs="Segoe UI"/>
          <w:u w:val="single"/>
          <w:lang w:eastAsia="pl-PL"/>
        </w:rPr>
        <w:t>osób</w:t>
      </w:r>
      <w:proofErr w:type="gramEnd"/>
      <w:r w:rsidRPr="00F32794">
        <w:rPr>
          <w:rFonts w:ascii="Calibri" w:eastAsia="Times New Roman" w:hAnsi="Calibri" w:cs="Segoe UI"/>
          <w:u w:val="single"/>
          <w:lang w:eastAsia="pl-PL"/>
        </w:rPr>
        <w:t>) </w:t>
      </w:r>
      <w:r w:rsidRPr="00F32794">
        <w:rPr>
          <w:rFonts w:ascii="Calibri" w:eastAsia="Times New Roman" w:hAnsi="Calibri" w:cs="Segoe UI"/>
          <w:lang w:eastAsia="pl-PL"/>
        </w:rPr>
        <w:t>  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przejazd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01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na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trasie:   </w:t>
      </w:r>
    </w:p>
    <w:p w:rsidR="006209FD" w:rsidRPr="00F32794" w:rsidRDefault="006209FD" w:rsidP="006209FD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lang w:eastAsia="pl-PL"/>
        </w:rPr>
      </w:pPr>
      <w:r w:rsidRPr="00F32794">
        <w:rPr>
          <w:rFonts w:ascii="Times New Roman" w:eastAsia="Calibri" w:hAnsi="Times New Roman" w:cs="Times New Roman"/>
          <w:sz w:val="24"/>
          <w:szCs w:val="24"/>
          <w:lang w:eastAsia="pl-PL"/>
        </w:rPr>
        <w:t>                  </w:t>
      </w:r>
      <w:r w:rsidRPr="00F32794">
        <w:rPr>
          <w:rFonts w:ascii="Times New Roman" w:eastAsia="Calibri" w:hAnsi="Times New Roman" w:cs="Times New Roman"/>
          <w:lang w:eastAsia="pl-PL"/>
        </w:rPr>
        <w:t> Opole</w:t>
      </w:r>
      <w:r w:rsidRPr="00F32794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 xml:space="preserve"> – Katowice (5 os</w:t>
      </w:r>
      <w:r w:rsidR="000878C1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ób</w:t>
      </w:r>
      <w:r w:rsidRPr="00F32794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)</w:t>
      </w:r>
      <w:r w:rsidRPr="00F32794">
        <w:rPr>
          <w:rFonts w:ascii="Calibri" w:eastAsia="Calibri" w:hAnsi="Calibri" w:cs="Times New Roman"/>
          <w:b/>
          <w:bCs/>
          <w:lang w:eastAsia="pl-PL"/>
        </w:rPr>
        <w:t> </w:t>
      </w:r>
    </w:p>
    <w:p w:rsidR="006209FD" w:rsidRPr="00F32794" w:rsidRDefault="006209FD" w:rsidP="00620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209FD" w:rsidRPr="00F32794" w:rsidRDefault="006209FD" w:rsidP="006209FD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lang w:eastAsia="pl-PL"/>
        </w:rPr>
      </w:pP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i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powrót tą samą trasą w dniu 28.02.2015,  </w:t>
      </w:r>
      <w:r w:rsidRPr="00F32794">
        <w:rPr>
          <w:rFonts w:ascii="Calibri" w:eastAsia="Calibri" w:hAnsi="Calibri" w:cs="Times New Roman"/>
          <w:lang w:eastAsia="pl-PL"/>
        </w:rPr>
        <w:t> </w:t>
      </w:r>
    </w:p>
    <w:p w:rsidR="006209FD" w:rsidRPr="00F32794" w:rsidRDefault="006209FD" w:rsidP="00620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209FD" w:rsidRPr="00F32794" w:rsidRDefault="006209FD" w:rsidP="006209FD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2794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F32794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transport samochodem z ważnymi badaniami technicznymi (wyposażonym w pasy bezpieczeństwa i klimatyzację),  </w:t>
      </w:r>
      <w:r w:rsidRPr="00F32794">
        <w:rPr>
          <w:rFonts w:ascii="Calibri" w:eastAsia="Calibri" w:hAnsi="Calibri" w:cs="Times New Roman"/>
          <w:lang w:eastAsia="pl-PL"/>
        </w:rPr>
        <w:t> </w:t>
      </w:r>
    </w:p>
    <w:p w:rsidR="006209FD" w:rsidRPr="00F32794" w:rsidRDefault="006209FD" w:rsidP="006209FD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2794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F32794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ubezpieczenie 5 uczniów odbywających praktyki zawodowe na okres 01.02.2015 – 28.02.2015 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z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włączonym ryzykiem pracy fizycznej (praktyki zawodowe),</w:t>
      </w:r>
      <w:r w:rsidRPr="00F32794">
        <w:rPr>
          <w:rFonts w:ascii="Calibri" w:eastAsia="Calibri" w:hAnsi="Calibri" w:cs="Times New Roman"/>
          <w:lang w:eastAsia="pl-PL"/>
        </w:rPr>
        <w:t> </w:t>
      </w:r>
    </w:p>
    <w:p w:rsidR="006209FD" w:rsidRPr="00F32794" w:rsidRDefault="006209FD" w:rsidP="006209FD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2794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F32794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zakwaterowanie</w:t>
      </w:r>
      <w:r w:rsidRPr="00F32794">
        <w:rPr>
          <w:rFonts w:ascii="Calibri" w:eastAsia="Calibri" w:hAnsi="Calibri" w:cs="Times New Roman"/>
          <w:lang w:eastAsia="pl-PL"/>
        </w:rPr>
        <w:t>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5</w:t>
      </w:r>
      <w:r w:rsidRPr="00F32794">
        <w:rPr>
          <w:rFonts w:ascii="Calibri" w:eastAsia="Calibri" w:hAnsi="Calibri" w:cs="Times New Roman"/>
          <w:lang w:eastAsia="pl-PL"/>
        </w:rPr>
        <w:t>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uczniów na okres 01.02.2015 – 28.02.2015 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w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bliskim sąsiedztwie miejsca praktyki, w internacie, hotelu lub pensjonacie z pełnym wyżywieniem (śniadanie, lunch pakiet, obiad, kolacja), noclegi dla uczniów w pokojach 1,2 lub 3 osobowych;   </w:t>
      </w:r>
      <w:r w:rsidRPr="00F32794">
        <w:rPr>
          <w:rFonts w:ascii="Calibri" w:eastAsia="Calibri" w:hAnsi="Calibri" w:cs="Times New Roman"/>
          <w:lang w:eastAsia="pl-PL"/>
        </w:rPr>
        <w:t> </w:t>
      </w:r>
    </w:p>
    <w:p w:rsidR="006209FD" w:rsidRDefault="006209FD" w:rsidP="006209FD">
      <w:pPr>
        <w:spacing w:after="0" w:line="240" w:lineRule="auto"/>
        <w:ind w:left="1416"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pl-PL"/>
        </w:rPr>
      </w:pPr>
      <w:r w:rsidRPr="00F32794">
        <w:rPr>
          <w:rFonts w:ascii="Symbol" w:eastAsia="Calibri" w:hAnsi="Symbol" w:cs="Times New Roman"/>
          <w:sz w:val="20"/>
          <w:szCs w:val="20"/>
          <w:lang w:eastAsia="pl-PL"/>
        </w:rPr>
        <w:t></w:t>
      </w:r>
      <w:r w:rsidRPr="00F32794">
        <w:rPr>
          <w:rFonts w:ascii="Times New Roman" w:eastAsia="Calibri" w:hAnsi="Times New Roman" w:cs="Times New Roman"/>
          <w:sz w:val="14"/>
          <w:szCs w:val="14"/>
          <w:lang w:eastAsia="pl-PL"/>
        </w:rPr>
        <w:t>                   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z uwagi na specyfikę organizacyjną firmy oraz mobilność wykonywanych zadań</w:t>
      </w:r>
      <w:r w:rsidRPr="00F32794">
        <w:rPr>
          <w:rFonts w:ascii="Calibri" w:eastAsia="Calibri" w:hAnsi="Calibri" w:cs="Times New Roman"/>
          <w:lang w:eastAsia="pl-PL"/>
        </w:rPr>
        <w:t>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(delegacje na terenie całego kraju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)</w:t>
      </w:r>
      <w:r w:rsidRPr="00F32794">
        <w:rPr>
          <w:rFonts w:ascii="Calibri" w:eastAsia="Calibri" w:hAnsi="Calibri" w:cs="Times New Roman"/>
          <w:lang w:eastAsia="pl-PL"/>
        </w:rPr>
        <w:t> </w:t>
      </w:r>
      <w:r w:rsidRPr="00F32794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firmy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przyjmującej uczniów na praktykę,</w:t>
      </w:r>
      <w:r w:rsidRPr="00F32794">
        <w:rPr>
          <w:rFonts w:ascii="Calibri" w:eastAsia="Calibri" w:hAnsi="Calibri" w:cs="Times New Roman"/>
          <w:lang w:eastAsia="pl-PL"/>
        </w:rPr>
        <w:t> 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wykonawca pokryje </w:t>
      </w:r>
      <w:r w:rsidRPr="00F32794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dodatkowe </w:t>
      </w:r>
      <w:r w:rsidRPr="00A16743">
        <w:rPr>
          <w:rFonts w:ascii="Calibri" w:eastAsia="Calibri" w:hAnsi="Calibri" w:cs="Times New Roman"/>
          <w:sz w:val="24"/>
          <w:szCs w:val="24"/>
          <w:lang w:eastAsia="pl-PL"/>
        </w:rPr>
        <w:t xml:space="preserve">koszty maksymalnie 10 </w:t>
      </w:r>
      <w:r w:rsidR="00A16743" w:rsidRPr="00A16743">
        <w:rPr>
          <w:rFonts w:ascii="Calibri" w:eastAsia="Calibri" w:hAnsi="Calibri" w:cs="Times New Roman"/>
          <w:sz w:val="24"/>
          <w:szCs w:val="24"/>
          <w:lang w:eastAsia="pl-PL"/>
        </w:rPr>
        <w:t xml:space="preserve">dni </w:t>
      </w:r>
      <w:r w:rsidRPr="00A16743">
        <w:rPr>
          <w:rFonts w:ascii="Calibri" w:eastAsia="Calibri" w:hAnsi="Calibri" w:cs="Times New Roman"/>
          <w:sz w:val="24"/>
          <w:szCs w:val="24"/>
          <w:lang w:eastAsia="pl-PL"/>
        </w:rPr>
        <w:t>delegacji na jednego ucznia stanowiące wysokość zryczałtowanej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diety </w:t>
      </w:r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lastRenderedPageBreak/>
        <w:t xml:space="preserve">krajowej składającej się z: (30 zł pełnej diety, 20% diety za dojazdy co stanowi 6 zł oraz 150% diety za nocleg co stanowi 45 zł. Łącznie 30 zł + 6 zł + 45 zł = 81 zł.). 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Kwota jaką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należy zabezpieczyć to: 81 zł stawki zryczałtowanej x 10 dni delegacji x 5 uczniów = 4050 zł. (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wyliczona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zryczałtowana stawka wynika z Rozporządzenia Ministra Pracy i Polityki Społecznej z dnia 29 stycznia 2013 r. W sprawie należności przysługujących pracownikowi zatrudnionemu w państwowej lub samorządowej  jednostce sfery budżetowej  z tytułu podróży służbowej (Dz. U. z 2013 r. poz</w:t>
      </w:r>
      <w:proofErr w:type="gramStart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>. 167). Koszty</w:t>
      </w:r>
      <w:proofErr w:type="gramEnd"/>
      <w:r w:rsidRPr="00F32794">
        <w:rPr>
          <w:rFonts w:ascii="Calibri" w:eastAsia="Calibri" w:hAnsi="Calibri" w:cs="Times New Roman"/>
          <w:sz w:val="24"/>
          <w:szCs w:val="24"/>
          <w:lang w:eastAsia="pl-PL"/>
        </w:rPr>
        <w:t xml:space="preserve"> za delegacje mogą zostać poniesione tylko w przypadku rzeczywistych delegacji, potwierdzonych przez firmę przyjmującą na praktykę. </w:t>
      </w:r>
    </w:p>
    <w:p w:rsidR="00F32794" w:rsidRPr="009C4CA5" w:rsidRDefault="00F32794" w:rsidP="00F32794">
      <w:pPr>
        <w:pStyle w:val="Akapitzlist"/>
        <w:numPr>
          <w:ilvl w:val="0"/>
          <w:numId w:val="23"/>
        </w:numPr>
        <w:spacing w:after="0" w:line="240" w:lineRule="auto"/>
        <w:ind w:left="1418" w:firstLine="0"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pl-PL"/>
        </w:rPr>
      </w:pPr>
      <w:r w:rsidRPr="009C4CA5">
        <w:rPr>
          <w:rFonts w:ascii="Calibri" w:eastAsia="Calibri" w:hAnsi="Calibri" w:cs="Times New Roman"/>
          <w:sz w:val="24"/>
          <w:szCs w:val="24"/>
          <w:lang w:eastAsia="pl-PL"/>
        </w:rPr>
        <w:t xml:space="preserve">Przez jedną delegację rozumie się jednodniową zmianę miejsca pobytu praktykanta w związku z realizacją praktyki, która obejmuje swoim zakresem zmianę miejsca noclegu i uniemożliwia powrót do planowanego miejsca noclegu wskazanego w szczegółowym opisie przedmiotu zamówienia dotyczącym </w:t>
      </w:r>
      <w:r w:rsidR="009C4CA5" w:rsidRPr="009C4CA5">
        <w:rPr>
          <w:rFonts w:ascii="Calibri" w:eastAsia="Calibri" w:hAnsi="Calibri" w:cs="Times New Roman"/>
          <w:sz w:val="24"/>
          <w:szCs w:val="24"/>
          <w:lang w:eastAsia="pl-PL"/>
        </w:rPr>
        <w:t xml:space="preserve">tej </w:t>
      </w:r>
      <w:r w:rsidRPr="009C4CA5">
        <w:rPr>
          <w:rFonts w:ascii="Calibri" w:eastAsia="Calibri" w:hAnsi="Calibri" w:cs="Times New Roman"/>
          <w:sz w:val="24"/>
          <w:szCs w:val="24"/>
          <w:lang w:eastAsia="pl-PL"/>
        </w:rPr>
        <w:t>GRUPY</w:t>
      </w:r>
      <w:r w:rsidR="009C4CA5">
        <w:rPr>
          <w:rFonts w:ascii="Calibri" w:eastAsia="Calibri" w:hAnsi="Calibri" w:cs="Times New Roman"/>
          <w:sz w:val="24"/>
          <w:szCs w:val="24"/>
          <w:lang w:eastAsia="pl-PL"/>
        </w:rPr>
        <w:t>.</w:t>
      </w:r>
    </w:p>
    <w:p w:rsidR="006209FD" w:rsidRPr="006209FD" w:rsidRDefault="006209FD" w:rsidP="006209FD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B0F0"/>
          <w:sz w:val="24"/>
          <w:szCs w:val="24"/>
          <w:lang w:eastAsia="pl-PL"/>
        </w:rPr>
      </w:pPr>
    </w:p>
    <w:p w:rsidR="006209FD" w:rsidRPr="001D73A5" w:rsidRDefault="006209FD" w:rsidP="006209FD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Katowice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</w:pPr>
      <w:r w:rsidRPr="00F32794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GRUPA 5 POLSKA, Warszawa w terminie 01.02.2015 - 27.02.2015</w:t>
      </w:r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  (2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oby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) 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przejazd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01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na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trasie:</w:t>
      </w:r>
    </w:p>
    <w:p w:rsidR="006209FD" w:rsidRPr="006209FD" w:rsidRDefault="006209FD" w:rsidP="006209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 w:rsidRPr="00F32794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pole – Warszawa (2 osoby)</w:t>
      </w:r>
      <w:r w:rsidRPr="006209FD">
        <w:rPr>
          <w:rFonts w:ascii="Calibri,Segoe UI,Times New Roma" w:eastAsia="Calibri,Segoe UI,Times New Roma" w:hAnsi="Calibri,Segoe UI,Times New Roma" w:cs="Calibri,Segoe UI,Times New Roma"/>
          <w:b/>
          <w:bCs/>
          <w:color w:val="00B0F0"/>
          <w:lang w:eastAsia="pl-PL"/>
        </w:rPr>
        <w:t xml:space="preserve"> </w:t>
      </w:r>
    </w:p>
    <w:p w:rsidR="006209FD" w:rsidRPr="00F32794" w:rsidRDefault="006209FD" w:rsidP="006209FD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F32794">
        <w:rPr>
          <w:rFonts w:ascii="Calibri" w:eastAsia="Times New Roman" w:hAnsi="Calibri" w:cs="Segoe UI"/>
          <w:lang w:eastAsia="pl-PL"/>
        </w:rPr>
        <w:t>i</w:t>
      </w:r>
      <w:proofErr w:type="gramEnd"/>
      <w:r w:rsidRPr="00F32794">
        <w:rPr>
          <w:rFonts w:ascii="Calibri" w:eastAsia="Times New Roman" w:hAnsi="Calibri" w:cs="Segoe UI"/>
          <w:lang w:eastAsia="pl-PL"/>
        </w:rPr>
        <w:t xml:space="preserve"> powrót tą samą trasą w dniu 27.02.2015,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 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odbywających praktyki zawodowe na okres 01.02.2015 – 27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  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na okres 01.02.2015 – 27.02.2015 </w:t>
      </w: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</w:t>
      </w:r>
      <w:r w:rsidR="009C4CA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clegi dla uczniów w pokojach 1 </w:t>
      </w:r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lub </w:t>
      </w:r>
      <w:r w:rsidR="009C4CA5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   </w:t>
      </w:r>
    </w:p>
    <w:p w:rsidR="006209FD" w:rsidRPr="00F32794" w:rsidRDefault="006209FD" w:rsidP="006209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F3279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2 uczniów,  </w:t>
      </w:r>
    </w:p>
    <w:p w:rsidR="006209FD" w:rsidRPr="001D73A5" w:rsidRDefault="006209FD" w:rsidP="006209FD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Warszawa</w:t>
      </w:r>
    </w:p>
    <w:p w:rsidR="00F72429" w:rsidRPr="00AB3B57" w:rsidRDefault="00F72429" w:rsidP="00F72429">
      <w:pPr>
        <w:spacing w:before="100" w:beforeAutospacing="1" w:after="100" w:afterAutospacing="1" w:line="240" w:lineRule="auto"/>
        <w:jc w:val="both"/>
      </w:pP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</w:t>
      </w:r>
      <w:r w:rsidR="006354C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6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Pr="00AB3B57">
        <w:rPr>
          <w:rFonts w:ascii="Calibri" w:eastAsia="Calibri" w:hAnsi="Calibri" w:cs="Calibri"/>
          <w:u w:val="single"/>
        </w:rPr>
        <w:t>POLSKA,</w:t>
      </w:r>
      <w:r w:rsidR="006354CC">
        <w:rPr>
          <w:rFonts w:ascii="Calibri" w:eastAsia="Calibri" w:hAnsi="Calibri" w:cs="Calibri"/>
          <w:u w:val="single"/>
        </w:rPr>
        <w:t xml:space="preserve"> „A”</w:t>
      </w:r>
      <w:r w:rsidRPr="00AB3B57"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Opole</w:t>
      </w:r>
      <w:r w:rsidRPr="00AB3B57">
        <w:rPr>
          <w:rFonts w:ascii="Calibri" w:eastAsia="Calibri" w:hAnsi="Calibri" w:cs="Calibri"/>
          <w:u w:val="single"/>
        </w:rPr>
        <w:t xml:space="preserve"> w terminie 0</w:t>
      </w:r>
      <w:r w:rsidR="00CC27FB">
        <w:rPr>
          <w:rFonts w:ascii="Calibri" w:eastAsia="Calibri" w:hAnsi="Calibri" w:cs="Calibri"/>
          <w:u w:val="single"/>
        </w:rPr>
        <w:t>2</w:t>
      </w:r>
      <w:r w:rsidRPr="00AB3B57">
        <w:rPr>
          <w:rFonts w:ascii="Calibri" w:eastAsia="Calibri" w:hAnsi="Calibri" w:cs="Calibri"/>
          <w:u w:val="single"/>
        </w:rPr>
        <w:t>.02.2015 - 2</w:t>
      </w:r>
      <w:r w:rsidR="00CC27FB">
        <w:rPr>
          <w:rFonts w:ascii="Calibri" w:eastAsia="Calibri" w:hAnsi="Calibri" w:cs="Calibri"/>
          <w:u w:val="single"/>
        </w:rPr>
        <w:t>7</w:t>
      </w:r>
      <w:r w:rsidRPr="00AB3B57">
        <w:rPr>
          <w:rFonts w:ascii="Calibri" w:eastAsia="Calibri" w:hAnsi="Calibri" w:cs="Calibri"/>
          <w:u w:val="single"/>
        </w:rPr>
        <w:t>.02.2015 </w:t>
      </w:r>
      <w:r w:rsidRPr="001D73A5">
        <w:rPr>
          <w:rFonts w:ascii="Calibri" w:eastAsia="Calibri" w:hAnsi="Calibri" w:cs="Calibri"/>
          <w:u w:val="single"/>
        </w:rPr>
        <w:t>(</w:t>
      </w:r>
      <w:r w:rsidR="005929E7" w:rsidRPr="001D73A5">
        <w:rPr>
          <w:rFonts w:ascii="Calibri" w:eastAsia="Calibri" w:hAnsi="Calibri" w:cs="Calibri"/>
          <w:u w:val="single"/>
        </w:rPr>
        <w:t>8</w:t>
      </w:r>
      <w:r w:rsidRPr="001D73A5">
        <w:rPr>
          <w:rFonts w:ascii="Calibri" w:eastAsia="Calibri" w:hAnsi="Calibri" w:cs="Calibri"/>
          <w:u w:val="single"/>
        </w:rPr>
        <w:t xml:space="preserve"> </w:t>
      </w:r>
      <w:proofErr w:type="gramStart"/>
      <w:r w:rsidRPr="001D73A5">
        <w:rPr>
          <w:rFonts w:ascii="Calibri" w:eastAsia="Calibri" w:hAnsi="Calibri" w:cs="Calibri"/>
          <w:u w:val="single"/>
        </w:rPr>
        <w:t>os</w:t>
      </w:r>
      <w:r w:rsidR="00FE6E4A">
        <w:rPr>
          <w:rFonts w:ascii="Calibri" w:eastAsia="Calibri" w:hAnsi="Calibri" w:cs="Calibri"/>
          <w:u w:val="single"/>
        </w:rPr>
        <w:t>ób</w:t>
      </w:r>
      <w:proofErr w:type="gramEnd"/>
      <w:r w:rsidRPr="001D73A5">
        <w:rPr>
          <w:rFonts w:ascii="Calibri" w:eastAsia="Calibri" w:hAnsi="Calibri" w:cs="Calibri"/>
          <w:u w:val="single"/>
        </w:rPr>
        <w:t>)</w:t>
      </w:r>
      <w:r w:rsidRPr="00AB3B57">
        <w:rPr>
          <w:rFonts w:ascii="Calibri" w:eastAsia="Calibri" w:hAnsi="Calibri" w:cs="Calibri"/>
          <w:u w:val="single"/>
        </w:rPr>
        <w:t> </w:t>
      </w:r>
      <w:r w:rsidRPr="00AB3B57">
        <w:rPr>
          <w:rFonts w:ascii="Calibri" w:eastAsia="Calibri" w:hAnsi="Calibri" w:cs="Calibri"/>
        </w:rPr>
        <w:t xml:space="preserve"> </w:t>
      </w:r>
    </w:p>
    <w:p w:rsidR="00F72429" w:rsidRPr="00B24C6A" w:rsidRDefault="00F72429" w:rsidP="00F72429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 w:rsidR="00CC27F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2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02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5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proofErr w:type="gramStart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:rsidR="00F72429" w:rsidRPr="00AB3B57" w:rsidRDefault="00F72429" w:rsidP="00F72429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·                  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raszka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Opole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</w:t>
      </w:r>
      <w:r w:rsid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8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os</w:t>
      </w:r>
      <w:r w:rsidR="000878C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ób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)</w:t>
      </w:r>
      <w:r w:rsidRPr="00AB3B57"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  <w:tab/>
      </w:r>
    </w:p>
    <w:p w:rsidR="00F72429" w:rsidRPr="00AB3B57" w:rsidRDefault="00F72429" w:rsidP="00F72429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</w:t>
      </w:r>
      <w:r w:rsidR="00CC27F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7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2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5</w:t>
      </w:r>
      <w:r w:rsidRPr="00AB3B5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,  </w:t>
      </w:r>
    </w:p>
    <w:p w:rsidR="00F72429" w:rsidRPr="00AB3B57" w:rsidRDefault="00F72429" w:rsidP="00F7242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 </w:t>
      </w:r>
    </w:p>
    <w:p w:rsidR="00F72429" w:rsidRPr="00AB3B57" w:rsidRDefault="00F72429" w:rsidP="00F7242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8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owe na okres 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0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="00CC27FB" w:rsidRPr="00AB3B57">
        <w:rPr>
          <w:rFonts w:ascii="Calibri" w:eastAsia="Calibri" w:hAnsi="Calibri" w:cs="Calibri"/>
        </w:rPr>
        <w:t> </w:t>
      </w: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 </w:t>
      </w:r>
    </w:p>
    <w:p w:rsidR="00F72429" w:rsidRPr="00AB3B57" w:rsidRDefault="00F72429" w:rsidP="00F7242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lastRenderedPageBreak/>
        <w:t>zakwaterowa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8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na okres 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0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="00CC27FB" w:rsidRPr="00AB3B57">
        <w:rPr>
          <w:rFonts w:ascii="Calibri" w:eastAsia="Calibri" w:hAnsi="Calibri" w:cs="Calibri"/>
        </w:rPr>
        <w:t> </w:t>
      </w: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w w pokojach 1,2</w:t>
      </w:r>
      <w:r w:rsid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,3,4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   </w:t>
      </w:r>
    </w:p>
    <w:p w:rsidR="00F72429" w:rsidRPr="00AB3B57" w:rsidRDefault="00F72429" w:rsidP="00F7242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</w:t>
      </w:r>
      <w:r w:rsid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8</w:t>
      </w:r>
      <w:r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  </w:t>
      </w:r>
    </w:p>
    <w:p w:rsidR="00F72429" w:rsidRPr="00D269BC" w:rsidRDefault="00F72429" w:rsidP="00F7242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D269BC"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</w:t>
      </w:r>
      <w:proofErr w:type="gramEnd"/>
      <w:r w:rsidRPr="00D269BC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kosztów cotygodniowych (weekendowych) dojazdów na trasie:</w:t>
      </w:r>
    </w:p>
    <w:p w:rsidR="00F72429" w:rsidRPr="00D269BC" w:rsidRDefault="00F72429" w:rsidP="00F72429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– Skotnica - Opole (1 osoba) </w:t>
      </w:r>
    </w:p>
    <w:p w:rsidR="00452F46" w:rsidRPr="00D269BC" w:rsidRDefault="00F72429" w:rsidP="00452F46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- Praszka - </w:t>
      </w:r>
      <w:r w:rsidRPr="009C4CA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(</w:t>
      </w:r>
      <w:r w:rsidR="00E04298" w:rsidRPr="009C4CA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2</w:t>
      </w:r>
      <w:r w:rsidR="00186938" w:rsidRPr="009C4CA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 osoby</w:t>
      </w:r>
      <w:r w:rsidRPr="009C4CA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)</w:t>
      </w: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 </w:t>
      </w:r>
    </w:p>
    <w:p w:rsidR="005929E7" w:rsidRPr="00D269BC" w:rsidRDefault="00452F46" w:rsidP="00452F46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– Rosochy – Opole (1 osoba)</w:t>
      </w:r>
      <w:r w:rsidR="00F72429"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ab/>
      </w:r>
    </w:p>
    <w:p w:rsidR="00F72429" w:rsidRPr="00D269BC" w:rsidRDefault="005929E7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– Kuźnica – Opole ( 1 osoba) </w:t>
      </w:r>
      <w:r w:rsidR="00452F46"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ab/>
      </w:r>
    </w:p>
    <w:p w:rsidR="005929E7" w:rsidRPr="00D269BC" w:rsidRDefault="005929E7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– Jelonki – Opole (1 osoba)</w:t>
      </w:r>
      <w:r w:rsidRPr="00D269BC">
        <w:rPr>
          <w:rFonts w:ascii="Calibri,Segoe UI,Times New Roma" w:eastAsia="Calibri,Segoe UI,Times New Roma" w:hAnsi="Calibri,Segoe UI,Times New Roma" w:cs="Calibri,Segoe UI,Times New Roma"/>
          <w:b/>
          <w:color w:val="00B050"/>
          <w:lang w:eastAsia="pl-PL"/>
        </w:rPr>
        <w:tab/>
      </w:r>
    </w:p>
    <w:p w:rsidR="005929E7" w:rsidRPr="00D269BC" w:rsidRDefault="005929E7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– Faustianka – Opole (1 osoba) </w:t>
      </w:r>
    </w:p>
    <w:p w:rsidR="005929E7" w:rsidRPr="00D269BC" w:rsidRDefault="005929E7" w:rsidP="005929E7">
      <w:pPr>
        <w:numPr>
          <w:ilvl w:val="2"/>
          <w:numId w:val="2"/>
        </w:numPr>
        <w:tabs>
          <w:tab w:val="left" w:pos="7655"/>
        </w:tabs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</w:pPr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- Stawki </w:t>
      </w:r>
      <w:proofErr w:type="spellStart"/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Cieciułowskie</w:t>
      </w:r>
      <w:proofErr w:type="spellEnd"/>
      <w:r w:rsidRPr="00D269BC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 – Opole ( 1 osoba) </w:t>
      </w:r>
    </w:p>
    <w:p w:rsidR="00F72429" w:rsidRPr="001D73A5" w:rsidRDefault="00F72429" w:rsidP="00F72429">
      <w:pPr>
        <w:spacing w:before="100" w:beforeAutospacing="1" w:after="100" w:afterAutospacing="1" w:line="240" w:lineRule="auto"/>
        <w:ind w:left="1440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w każdy piątek po praktykach z Opola) i powrót (w każdą niedzielę – wyjazd z miejsca zamieszkania) - dla </w:t>
      </w:r>
      <w:r w:rsidR="005929E7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8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osób</w:t>
      </w:r>
    </w:p>
    <w:p w:rsidR="00F72429" w:rsidRPr="001D73A5" w:rsidRDefault="00F72429" w:rsidP="00F72429">
      <w:pPr>
        <w:jc w:val="both"/>
        <w:rPr>
          <w:color w:val="000000" w:themeColor="text1"/>
        </w:rPr>
      </w:pPr>
      <w:r w:rsidRPr="001D73A5">
        <w:rPr>
          <w:rFonts w:ascii="Calibri" w:eastAsia="Calibri" w:hAnsi="Calibri" w:cs="Calibri"/>
          <w:color w:val="000000" w:themeColor="text1"/>
        </w:rPr>
        <w:t xml:space="preserve"> </w:t>
      </w: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Opole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GRUPA 7 POLSKA, „B” Opole (stacjon</w:t>
      </w:r>
      <w:r w:rsidR="004F54AA"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arne</w:t>
      </w:r>
      <w:proofErr w:type="gramStart"/>
      <w:r w:rsidR="004F54AA"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) w</w:t>
      </w:r>
      <w:proofErr w:type="gramEnd"/>
      <w:r w:rsidR="004F54AA"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 xml:space="preserve"> terminie 02.02.2015 - 27</w:t>
      </w:r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.02.2015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 (6 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osób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  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</w:p>
    <w:p w:rsidR="006354CC" w:rsidRPr="001D73A5" w:rsidRDefault="006354CC" w:rsidP="006354CC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ubezpieczenie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6 uczniów odbywających praktyki zawodo</w:t>
      </w:r>
      <w:r w:rsidR="004F54AA" w:rsidRPr="001D73A5">
        <w:rPr>
          <w:rFonts w:ascii="Calibri" w:eastAsia="Times New Roman" w:hAnsi="Calibri" w:cs="Segoe UI"/>
          <w:color w:val="000000" w:themeColor="text1"/>
          <w:lang w:eastAsia="pl-PL"/>
        </w:rPr>
        <w:t>we na okres 02.02.2015 – 27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.02.2015 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z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włączonym ryzykiem pracy fizycznej (praktyki zawodowe),   </w:t>
      </w:r>
    </w:p>
    <w:p w:rsidR="006354CC" w:rsidRPr="001D73A5" w:rsidRDefault="006354CC" w:rsidP="006354CC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wykupienie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2-daniowych obiadów wraz ze słodkim lunch pakietem na w pobliżu miejsca praktyk z ewentualnym dostarczeniem do miejsca odbywania praktyki dla </w:t>
      </w:r>
      <w:r w:rsidR="00EA2A35" w:rsidRPr="001D73A5">
        <w:rPr>
          <w:rFonts w:ascii="Calibri" w:eastAsia="Times New Roman" w:hAnsi="Calibri" w:cs="Segoe UI"/>
          <w:color w:val="000000" w:themeColor="text1"/>
          <w:lang w:eastAsia="pl-PL"/>
        </w:rPr>
        <w:t>6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uczniów 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</w:t>
      </w:r>
    </w:p>
    <w:p w:rsidR="006354CC" w:rsidRPr="001D73A5" w:rsidRDefault="006354CC" w:rsidP="00D269BC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pokrycie </w:t>
      </w:r>
      <w:r w:rsidR="00EA2A35" w:rsidRPr="001D73A5">
        <w:rPr>
          <w:rFonts w:ascii="Calibri" w:eastAsia="Times New Roman" w:hAnsi="Calibri" w:cs="Segoe UI"/>
          <w:color w:val="000000" w:themeColor="text1"/>
          <w:lang w:eastAsia="pl-PL"/>
        </w:rPr>
        <w:t>6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uczniom kosztów codziennych dojazdów z miejsca</w:t>
      </w:r>
      <w:r w:rsidR="00D269BC"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zamieszkania/zakwaterowania do miejsca odbywania praktyki i z powrotem (komunikacja lokalna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 n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trasie:  </w:t>
      </w:r>
    </w:p>
    <w:p w:rsidR="006354CC" w:rsidRPr="001D73A5" w:rsidRDefault="006354CC" w:rsidP="006354CC">
      <w:pPr>
        <w:spacing w:after="0" w:line="240" w:lineRule="auto"/>
        <w:ind w:left="2160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</w:p>
    <w:p w:rsidR="006354CC" w:rsidRPr="001D73A5" w:rsidRDefault="006354CC" w:rsidP="006354CC">
      <w:pPr>
        <w:numPr>
          <w:ilvl w:val="0"/>
          <w:numId w:val="17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  (</w:t>
      </w:r>
      <w:r w:rsidR="00EA2A35"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2</w:t>
      </w: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 osoby) </w:t>
      </w:r>
    </w:p>
    <w:p w:rsidR="006354CC" w:rsidRPr="001D73A5" w:rsidRDefault="006354CC" w:rsidP="006354CC">
      <w:pPr>
        <w:numPr>
          <w:ilvl w:val="0"/>
          <w:numId w:val="17"/>
        </w:num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Brynica - Opole (2 osoba)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</w:t>
      </w:r>
    </w:p>
    <w:p w:rsidR="006354CC" w:rsidRPr="001D73A5" w:rsidRDefault="006354CC" w:rsidP="006354CC">
      <w:pPr>
        <w:numPr>
          <w:ilvl w:val="0"/>
          <w:numId w:val="17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Rzędów - Opole (1 osoba) </w:t>
      </w:r>
    </w:p>
    <w:p w:rsidR="00EA2A35" w:rsidRPr="001D73A5" w:rsidRDefault="00EA2A35" w:rsidP="00EA2A35">
      <w:pPr>
        <w:numPr>
          <w:ilvl w:val="0"/>
          <w:numId w:val="18"/>
        </w:num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– Jełowa - Opole (1 osoba) </w:t>
      </w:r>
    </w:p>
    <w:p w:rsidR="00EA2A35" w:rsidRPr="001D73A5" w:rsidRDefault="00EA2A35" w:rsidP="00EA2A35">
      <w:pPr>
        <w:spacing w:after="0" w:line="240" w:lineRule="auto"/>
        <w:ind w:left="2160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color w:val="000000" w:themeColor="text1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 </w:t>
      </w: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Miejsca praktyk</w:t>
      </w:r>
      <w:proofErr w:type="gramStart"/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: Opole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color w:val="000000" w:themeColor="text1"/>
          <w:lang w:eastAsia="pl-PL"/>
        </w:rPr>
      </w:pP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color w:val="000000" w:themeColor="text1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GRUPA 8 POLSKA „C” OPOLE w terminie 26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01.2015 - 20.02.2015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 xml:space="preserve"> (4 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os</w:t>
      </w:r>
      <w:r w:rsidR="000878C1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oby</w:t>
      </w:r>
      <w:proofErr w:type="gramEnd"/>
      <w:r w:rsidRPr="001D73A5">
        <w:rPr>
          <w:rFonts w:ascii="Calibri" w:eastAsia="Times New Roman" w:hAnsi="Calibri" w:cs="Segoe UI"/>
          <w:color w:val="000000" w:themeColor="text1"/>
          <w:u w:val="single"/>
          <w:lang w:eastAsia="pl-PL"/>
        </w:rPr>
        <w:t>)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  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</w:p>
    <w:p w:rsidR="006354CC" w:rsidRPr="001D73A5" w:rsidRDefault="006354CC" w:rsidP="006354CC">
      <w:pPr>
        <w:spacing w:after="0" w:line="240" w:lineRule="auto"/>
        <w:ind w:left="1440"/>
        <w:jc w:val="both"/>
        <w:textAlignment w:val="baseline"/>
        <w:rPr>
          <w:rFonts w:ascii="Calibri" w:eastAsia="Times New Roman" w:hAnsi="Calibri" w:cs="Segoe UI"/>
          <w:color w:val="000000" w:themeColor="text1"/>
          <w:lang w:eastAsia="pl-PL"/>
        </w:rPr>
      </w:pPr>
    </w:p>
    <w:p w:rsidR="006354CC" w:rsidRPr="001D73A5" w:rsidRDefault="006354CC" w:rsidP="006354CC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ubezpieczenie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 4 uczniów odbywających praktyki zawodowe na okres 26.01.2015 – 20.02.2015 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z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włączonym ryzykiem pracy fizycznej (praktyki zawodowe),   </w:t>
      </w:r>
    </w:p>
    <w:p w:rsidR="00DB5972" w:rsidRPr="001D73A5" w:rsidRDefault="00DB5972" w:rsidP="00DB5972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wykupienie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2-daniowych obiadów wraz ze słodkim lunch pakietem</w:t>
      </w:r>
      <w:r>
        <w:rPr>
          <w:rFonts w:ascii="Calibri" w:eastAsia="Times New Roman" w:hAnsi="Calibri" w:cs="Segoe UI"/>
          <w:color w:val="000000" w:themeColor="text1"/>
          <w:lang w:eastAsia="pl-PL"/>
        </w:rPr>
        <w:t xml:space="preserve"> na w pobliżu miejsca praktyk z 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ewentualnym dostarczeniem do miejsca odbywania praktyki dla </w:t>
      </w:r>
      <w:r>
        <w:rPr>
          <w:rFonts w:ascii="Calibri" w:eastAsia="Times New Roman" w:hAnsi="Calibri" w:cs="Segoe UI"/>
          <w:color w:val="000000" w:themeColor="text1"/>
          <w:lang w:eastAsia="pl-PL"/>
        </w:rPr>
        <w:t>4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uczniów </w:t>
      </w:r>
    </w:p>
    <w:p w:rsidR="00DB5972" w:rsidRPr="001D73A5" w:rsidRDefault="00DB5972" w:rsidP="00DB5972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pokrycie </w:t>
      </w:r>
      <w:r>
        <w:rPr>
          <w:rFonts w:ascii="Calibri" w:eastAsia="Times New Roman" w:hAnsi="Calibri" w:cs="Segoe UI"/>
          <w:color w:val="000000" w:themeColor="text1"/>
          <w:lang w:eastAsia="pl-PL"/>
        </w:rPr>
        <w:t>4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uczniom kosztów codziennych dojazdów z miejsca zamieszkania/zakwaterowania do miejsca odbywania praktyki i z powrotem (komunikacja lokalna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 n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trasie:  </w:t>
      </w:r>
    </w:p>
    <w:p w:rsidR="006354CC" w:rsidRPr="001D73A5" w:rsidRDefault="006354CC" w:rsidP="00DB5972">
      <w:pPr>
        <w:spacing w:after="0" w:line="240" w:lineRule="auto"/>
        <w:ind w:left="142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 </w:t>
      </w:r>
    </w:p>
    <w:p w:rsidR="006354CC" w:rsidRPr="001D73A5" w:rsidRDefault="006354CC" w:rsidP="006354CC">
      <w:pPr>
        <w:numPr>
          <w:ilvl w:val="0"/>
          <w:numId w:val="18"/>
        </w:num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– Brynica - Opole (1osoby) </w:t>
      </w:r>
    </w:p>
    <w:p w:rsidR="006354CC" w:rsidRPr="001D73A5" w:rsidRDefault="006354CC" w:rsidP="006354CC">
      <w:pPr>
        <w:numPr>
          <w:ilvl w:val="0"/>
          <w:numId w:val="19"/>
        </w:num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Opole – Krapkowice - Opole (1 osoba) </w:t>
      </w:r>
    </w:p>
    <w:p w:rsidR="006354CC" w:rsidRPr="001D73A5" w:rsidRDefault="006354CC" w:rsidP="006354CC">
      <w:pPr>
        <w:numPr>
          <w:ilvl w:val="0"/>
          <w:numId w:val="19"/>
        </w:num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lastRenderedPageBreak/>
        <w:t>Opole - Kolonowskie - Opole (1 osoba) </w:t>
      </w:r>
    </w:p>
    <w:p w:rsidR="006354CC" w:rsidRPr="001D73A5" w:rsidRDefault="006354CC" w:rsidP="006354CC">
      <w:pPr>
        <w:numPr>
          <w:ilvl w:val="0"/>
          <w:numId w:val="19"/>
        </w:num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Opole – Tarnów Opolski – Opole (1 osoba) 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   </w:t>
      </w:r>
    </w:p>
    <w:p w:rsidR="006354CC" w:rsidRPr="001D73A5" w:rsidRDefault="006354CC" w:rsidP="006354CC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color w:val="000000" w:themeColor="text1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Miejsca praktyk: Opole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    </w:t>
      </w:r>
    </w:p>
    <w:p w:rsidR="005929E7" w:rsidRPr="005929E7" w:rsidRDefault="005929E7" w:rsidP="005929E7">
      <w:pPr>
        <w:spacing w:before="100" w:beforeAutospacing="1" w:after="100" w:afterAutospacing="1" w:line="240" w:lineRule="auto"/>
        <w:jc w:val="both"/>
      </w:pP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</w:t>
      </w:r>
      <w:r w:rsidR="004F54A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9</w:t>
      </w: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Pr="005929E7">
        <w:rPr>
          <w:rFonts w:ascii="Calibri" w:eastAsia="Calibri" w:hAnsi="Calibri" w:cs="Calibri"/>
          <w:u w:val="single"/>
        </w:rPr>
        <w:t xml:space="preserve">POLSKA, </w:t>
      </w:r>
      <w:r>
        <w:rPr>
          <w:rFonts w:ascii="Calibri" w:eastAsia="Calibri" w:hAnsi="Calibri" w:cs="Calibri"/>
          <w:u w:val="single"/>
        </w:rPr>
        <w:t>Wrocław</w:t>
      </w:r>
      <w:r w:rsidRPr="005929E7">
        <w:rPr>
          <w:rFonts w:ascii="Calibri" w:eastAsia="Calibri" w:hAnsi="Calibri" w:cs="Calibri"/>
          <w:u w:val="single"/>
        </w:rPr>
        <w:t xml:space="preserve"> w terminie 0</w:t>
      </w:r>
      <w:r w:rsidR="00D269BC">
        <w:rPr>
          <w:rFonts w:ascii="Calibri" w:eastAsia="Calibri" w:hAnsi="Calibri" w:cs="Calibri"/>
          <w:u w:val="single"/>
        </w:rPr>
        <w:t>1</w:t>
      </w:r>
      <w:r w:rsidRPr="005929E7">
        <w:rPr>
          <w:rFonts w:ascii="Calibri" w:eastAsia="Calibri" w:hAnsi="Calibri" w:cs="Calibri"/>
          <w:u w:val="single"/>
        </w:rPr>
        <w:t>.02.2015 - 2</w:t>
      </w:r>
      <w:r w:rsidR="00CC27FB">
        <w:rPr>
          <w:rFonts w:ascii="Calibri" w:eastAsia="Calibri" w:hAnsi="Calibri" w:cs="Calibri"/>
          <w:u w:val="single"/>
        </w:rPr>
        <w:t>7</w:t>
      </w:r>
      <w:r w:rsidRPr="005929E7">
        <w:rPr>
          <w:rFonts w:ascii="Calibri" w:eastAsia="Calibri" w:hAnsi="Calibri" w:cs="Calibri"/>
          <w:u w:val="single"/>
        </w:rPr>
        <w:t>.02.2015 </w:t>
      </w:r>
      <w:r w:rsidRPr="00D269BC">
        <w:rPr>
          <w:rFonts w:ascii="Calibri" w:eastAsia="Calibri" w:hAnsi="Calibri" w:cs="Calibri"/>
          <w:u w:val="single"/>
        </w:rPr>
        <w:t xml:space="preserve">(4 </w:t>
      </w:r>
      <w:proofErr w:type="gramStart"/>
      <w:r w:rsidRPr="00D269BC">
        <w:rPr>
          <w:rFonts w:ascii="Calibri" w:eastAsia="Calibri" w:hAnsi="Calibri" w:cs="Calibri"/>
          <w:u w:val="single"/>
        </w:rPr>
        <w:t>osoby</w:t>
      </w:r>
      <w:proofErr w:type="gramEnd"/>
      <w:r w:rsidRPr="00D269BC">
        <w:rPr>
          <w:rFonts w:ascii="Calibri" w:eastAsia="Calibri" w:hAnsi="Calibri" w:cs="Calibri"/>
          <w:u w:val="single"/>
        </w:rPr>
        <w:t>)</w:t>
      </w:r>
      <w:r w:rsidRPr="005929E7">
        <w:rPr>
          <w:rFonts w:ascii="Calibri" w:eastAsia="Calibri" w:hAnsi="Calibri" w:cs="Calibri"/>
          <w:u w:val="single"/>
        </w:rPr>
        <w:t> </w:t>
      </w:r>
      <w:r w:rsidRPr="005929E7">
        <w:rPr>
          <w:rFonts w:ascii="Calibri" w:eastAsia="Calibri" w:hAnsi="Calibri" w:cs="Calibri"/>
        </w:rPr>
        <w:t xml:space="preserve"> </w:t>
      </w:r>
    </w:p>
    <w:p w:rsidR="005929E7" w:rsidRPr="005929E7" w:rsidRDefault="005929E7" w:rsidP="005929E7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 w:rsidR="00D269B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</w:t>
      </w: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2.2015 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:rsidR="005929E7" w:rsidRPr="005929E7" w:rsidRDefault="005929E7" w:rsidP="005929E7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·                   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raszka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</w:t>
      </w:r>
      <w:r w:rsidR="009E1EFF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Wrocław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</w:t>
      </w:r>
      <w:r w:rsidR="009E1EFF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4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osoby)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  <w:tab/>
      </w:r>
    </w:p>
    <w:p w:rsidR="005929E7" w:rsidRPr="005929E7" w:rsidRDefault="005929E7" w:rsidP="005929E7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</w:t>
      </w:r>
      <w:r w:rsidR="00CC27F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7</w:t>
      </w: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2.2015,  </w:t>
      </w:r>
    </w:p>
    <w:p w:rsidR="005929E7" w:rsidRPr="005929E7" w:rsidRDefault="005929E7" w:rsidP="005929E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 </w:t>
      </w:r>
    </w:p>
    <w:p w:rsidR="005929E7" w:rsidRPr="005929E7" w:rsidRDefault="005929E7" w:rsidP="005929E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9E1EFF">
        <w:rPr>
          <w:rFonts w:ascii="Calibri,Segoe UI,Times New Roma" w:eastAsia="Calibri,Segoe UI,Times New Roma" w:hAnsi="Calibri,Segoe UI,Times New Roma" w:cs="Calibri,Segoe UI,Times New Roma"/>
          <w:lang w:eastAsia="pl-PL"/>
        </w:rPr>
        <w:t>4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owe na okres 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0</w:t>
      </w:r>
      <w:r w:rsidR="00D269BC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="00CC27FB" w:rsidRPr="00AB3B57">
        <w:rPr>
          <w:rFonts w:ascii="Calibri" w:eastAsia="Calibri" w:hAnsi="Calibri" w:cs="Calibri"/>
        </w:rPr>
        <w:t> 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 </w:t>
      </w:r>
    </w:p>
    <w:p w:rsidR="005929E7" w:rsidRPr="005929E7" w:rsidRDefault="005929E7" w:rsidP="005929E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9E1EFF">
        <w:rPr>
          <w:rFonts w:ascii="Calibri,Segoe UI,Times New Roma" w:eastAsia="Calibri,Segoe UI,Times New Roma" w:hAnsi="Calibri,Segoe UI,Times New Roma" w:cs="Calibri,Segoe UI,Times New Roma"/>
          <w:lang w:eastAsia="pl-PL"/>
        </w:rPr>
        <w:t>4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na okres 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0</w:t>
      </w:r>
      <w:r w:rsidR="00D269BC">
        <w:rPr>
          <w:rFonts w:ascii="Calibri,Segoe UI,Times New Roma" w:eastAsia="Calibri,Segoe UI,Times New Roma" w:hAnsi="Calibri,Segoe UI,Times New Roma" w:cs="Calibri,Segoe UI,Times New Roma"/>
          <w:lang w:eastAsia="pl-PL"/>
        </w:rPr>
        <w:t>1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 - 2</w:t>
      </w:r>
      <w:r w:rsidR="00CC27FB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="00CC27FB" w:rsidRPr="00AB3B5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="00CC27FB" w:rsidRPr="00AB3B57">
        <w:rPr>
          <w:rFonts w:ascii="Calibri" w:eastAsia="Calibri" w:hAnsi="Calibri" w:cs="Calibri"/>
        </w:rPr>
        <w:t> 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w w pokojach 1,2,3,4 osobowych;   </w:t>
      </w:r>
    </w:p>
    <w:p w:rsidR="005929E7" w:rsidRPr="005929E7" w:rsidRDefault="005929E7" w:rsidP="005929E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</w:t>
      </w:r>
      <w:r w:rsidR="009E1EFF">
        <w:rPr>
          <w:rFonts w:ascii="Calibri,Segoe UI,Times New Roma" w:eastAsia="Calibri,Segoe UI,Times New Roma" w:hAnsi="Calibri,Segoe UI,Times New Roma" w:cs="Calibri,Segoe UI,Times New Roma"/>
          <w:lang w:eastAsia="pl-PL"/>
        </w:rPr>
        <w:t>4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  </w:t>
      </w:r>
    </w:p>
    <w:p w:rsidR="005929E7" w:rsidRPr="005929E7" w:rsidRDefault="005929E7" w:rsidP="005929E7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5929E7">
        <w:t>zwrot</w:t>
      </w:r>
      <w:proofErr w:type="gramEnd"/>
      <w:r w:rsidRPr="005929E7">
        <w:t xml:space="preserve"> kosztów cotygodniowych (weekendowych) dojazdów na trasie:</w:t>
      </w:r>
    </w:p>
    <w:p w:rsidR="00D269BC" w:rsidRPr="00D269BC" w:rsidRDefault="009E1EFF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 w:rsidRPr="00D269BC">
        <w:rPr>
          <w:b/>
          <w:bCs/>
        </w:rPr>
        <w:t>Wrocław</w:t>
      </w:r>
      <w:r w:rsidR="005929E7" w:rsidRPr="00D269BC">
        <w:rPr>
          <w:b/>
          <w:bCs/>
        </w:rPr>
        <w:t xml:space="preserve"> – </w:t>
      </w:r>
      <w:r w:rsidRPr="00D269BC">
        <w:rPr>
          <w:b/>
          <w:bCs/>
        </w:rPr>
        <w:t>Praszka</w:t>
      </w:r>
      <w:r w:rsidR="005929E7" w:rsidRPr="00D269BC">
        <w:rPr>
          <w:b/>
          <w:bCs/>
        </w:rPr>
        <w:t xml:space="preserve"> - </w:t>
      </w:r>
      <w:r w:rsidRPr="00D269BC">
        <w:rPr>
          <w:b/>
          <w:bCs/>
        </w:rPr>
        <w:t>Wrocław</w:t>
      </w:r>
      <w:r w:rsidR="005929E7" w:rsidRPr="00D269BC">
        <w:rPr>
          <w:b/>
          <w:bCs/>
        </w:rPr>
        <w:t xml:space="preserve"> (</w:t>
      </w:r>
      <w:r w:rsidRPr="00D269BC">
        <w:rPr>
          <w:b/>
          <w:bCs/>
        </w:rPr>
        <w:t>2</w:t>
      </w:r>
      <w:r w:rsidR="005929E7" w:rsidRPr="00D269BC">
        <w:rPr>
          <w:b/>
          <w:bCs/>
        </w:rPr>
        <w:t xml:space="preserve"> osob</w:t>
      </w:r>
      <w:r w:rsidRPr="00D269BC">
        <w:rPr>
          <w:b/>
          <w:bCs/>
        </w:rPr>
        <w:t>y</w:t>
      </w:r>
      <w:r w:rsidR="005929E7" w:rsidRPr="00D269BC">
        <w:rPr>
          <w:b/>
          <w:bCs/>
        </w:rPr>
        <w:t xml:space="preserve">) </w:t>
      </w:r>
    </w:p>
    <w:p w:rsidR="005929E7" w:rsidRPr="005929E7" w:rsidRDefault="009E1EFF" w:rsidP="005929E7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 w:rsidRPr="00D269BC">
        <w:rPr>
          <w:b/>
          <w:bCs/>
        </w:rPr>
        <w:t>Wrocław</w:t>
      </w:r>
      <w:r w:rsidR="005929E7" w:rsidRPr="00D269BC">
        <w:rPr>
          <w:b/>
          <w:bCs/>
        </w:rPr>
        <w:t xml:space="preserve"> - </w:t>
      </w:r>
      <w:r w:rsidRPr="00D269BC">
        <w:rPr>
          <w:b/>
          <w:bCs/>
        </w:rPr>
        <w:t>Uszyce</w:t>
      </w:r>
      <w:r w:rsidR="005929E7" w:rsidRPr="00D269BC">
        <w:rPr>
          <w:b/>
          <w:bCs/>
        </w:rPr>
        <w:t xml:space="preserve"> - </w:t>
      </w:r>
      <w:r w:rsidRPr="00D269BC">
        <w:rPr>
          <w:b/>
          <w:bCs/>
        </w:rPr>
        <w:t>Wrocław</w:t>
      </w:r>
      <w:r w:rsidR="005929E7" w:rsidRPr="00D269BC">
        <w:rPr>
          <w:b/>
          <w:bCs/>
        </w:rPr>
        <w:t xml:space="preserve"> (</w:t>
      </w:r>
      <w:r w:rsidRPr="00D269BC">
        <w:rPr>
          <w:b/>
          <w:bCs/>
        </w:rPr>
        <w:t>1</w:t>
      </w:r>
      <w:r w:rsidR="005929E7" w:rsidRPr="00D269BC">
        <w:rPr>
          <w:b/>
          <w:bCs/>
        </w:rPr>
        <w:t xml:space="preserve"> osoba) </w:t>
      </w:r>
    </w:p>
    <w:p w:rsidR="005929E7" w:rsidRPr="005929E7" w:rsidRDefault="009E1EFF" w:rsidP="009E1EFF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>
        <w:rPr>
          <w:b/>
          <w:bCs/>
        </w:rPr>
        <w:t>Wrocław</w:t>
      </w:r>
      <w:r w:rsidR="005929E7" w:rsidRPr="005929E7">
        <w:rPr>
          <w:b/>
          <w:bCs/>
        </w:rPr>
        <w:t xml:space="preserve"> – </w:t>
      </w:r>
      <w:r>
        <w:rPr>
          <w:b/>
          <w:bCs/>
        </w:rPr>
        <w:t>Dalachów – Wrocław</w:t>
      </w:r>
      <w:r w:rsidR="005929E7" w:rsidRPr="005929E7">
        <w:rPr>
          <w:b/>
          <w:bCs/>
        </w:rPr>
        <w:t xml:space="preserve"> (1 osoba)</w:t>
      </w:r>
      <w:r w:rsidR="00B4665A"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  <w:t xml:space="preserve"> </w:t>
      </w:r>
    </w:p>
    <w:p w:rsidR="005929E7" w:rsidRPr="005929E7" w:rsidRDefault="005929E7" w:rsidP="005929E7">
      <w:pPr>
        <w:spacing w:before="100" w:beforeAutospacing="1" w:after="100" w:afterAutospacing="1" w:line="240" w:lineRule="auto"/>
        <w:ind w:left="1440"/>
        <w:jc w:val="both"/>
      </w:pPr>
      <w:r w:rsidRPr="005929E7">
        <w:t xml:space="preserve">(wyjazd w każdy piątek po praktykach z </w:t>
      </w:r>
      <w:r w:rsidR="00B4665A">
        <w:t>Wrocławia</w:t>
      </w:r>
      <w:r w:rsidRPr="005929E7">
        <w:t xml:space="preserve">) i powrót (w każdą niedzielę – wyjazd z miejsca zamieszkania) - dla </w:t>
      </w:r>
      <w:r w:rsidR="009E1EFF">
        <w:t>4</w:t>
      </w:r>
      <w:r w:rsidRPr="005929E7">
        <w:t xml:space="preserve"> osób</w:t>
      </w:r>
    </w:p>
    <w:p w:rsidR="005929E7" w:rsidRPr="005929E7" w:rsidRDefault="005929E7" w:rsidP="005929E7">
      <w:pPr>
        <w:jc w:val="both"/>
      </w:pPr>
      <w:r w:rsidRPr="005929E7">
        <w:rPr>
          <w:rFonts w:ascii="Calibri" w:eastAsia="Calibri" w:hAnsi="Calibri" w:cs="Calibri"/>
        </w:rPr>
        <w:t xml:space="preserve"> </w:t>
      </w:r>
      <w:r w:rsidRPr="005929E7">
        <w:rPr>
          <w:rFonts w:ascii="Calibri" w:eastAsia="Calibri" w:hAnsi="Calibri" w:cs="Calibri"/>
          <w:b/>
          <w:bCs/>
        </w:rPr>
        <w:t xml:space="preserve">Miejsca praktyk: </w:t>
      </w:r>
      <w:r w:rsidR="009E1EFF">
        <w:rPr>
          <w:rFonts w:ascii="Calibri" w:eastAsia="Calibri" w:hAnsi="Calibri" w:cs="Calibri"/>
          <w:b/>
          <w:bCs/>
        </w:rPr>
        <w:t>Wrocław</w:t>
      </w:r>
    </w:p>
    <w:p w:rsidR="00E04298" w:rsidRPr="005929E7" w:rsidRDefault="00E04298" w:rsidP="00E04298">
      <w:pPr>
        <w:spacing w:before="100" w:beforeAutospacing="1" w:after="100" w:afterAutospacing="1" w:line="240" w:lineRule="auto"/>
        <w:jc w:val="both"/>
      </w:pP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</w:t>
      </w:r>
      <w:r w:rsidR="004F54A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10</w:t>
      </w: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Pr="005929E7">
        <w:rPr>
          <w:rFonts w:ascii="Calibri" w:eastAsia="Calibri" w:hAnsi="Calibri" w:cs="Calibri"/>
          <w:u w:val="single"/>
        </w:rPr>
        <w:t xml:space="preserve">POLSKA, </w:t>
      </w:r>
      <w:r>
        <w:rPr>
          <w:rFonts w:ascii="Calibri" w:eastAsia="Calibri" w:hAnsi="Calibri" w:cs="Calibri"/>
          <w:u w:val="single"/>
        </w:rPr>
        <w:t>Trzebieszowice</w:t>
      </w:r>
      <w:r w:rsidRPr="005929E7">
        <w:rPr>
          <w:rFonts w:ascii="Calibri" w:eastAsia="Calibri" w:hAnsi="Calibri" w:cs="Calibri"/>
          <w:u w:val="single"/>
        </w:rPr>
        <w:t xml:space="preserve"> w terminie 01.02.2015 - 28.02.2015 </w:t>
      </w:r>
      <w:r w:rsidRPr="00E04298">
        <w:rPr>
          <w:rFonts w:ascii="Calibri" w:eastAsia="Calibri" w:hAnsi="Calibri" w:cs="Calibri"/>
          <w:u w:val="single"/>
        </w:rPr>
        <w:t>(</w:t>
      </w:r>
      <w:r w:rsidR="00BA67F2">
        <w:rPr>
          <w:rFonts w:ascii="Calibri" w:eastAsia="Calibri" w:hAnsi="Calibri" w:cs="Calibri"/>
          <w:u w:val="single"/>
        </w:rPr>
        <w:t>3</w:t>
      </w:r>
      <w:r w:rsidRPr="00E04298">
        <w:rPr>
          <w:rFonts w:ascii="Calibri" w:eastAsia="Calibri" w:hAnsi="Calibri" w:cs="Calibri"/>
          <w:u w:val="single"/>
        </w:rPr>
        <w:t xml:space="preserve"> </w:t>
      </w:r>
      <w:proofErr w:type="gramStart"/>
      <w:r w:rsidRPr="00E04298">
        <w:rPr>
          <w:rFonts w:ascii="Calibri" w:eastAsia="Calibri" w:hAnsi="Calibri" w:cs="Calibri"/>
          <w:u w:val="single"/>
        </w:rPr>
        <w:t>osoby</w:t>
      </w:r>
      <w:proofErr w:type="gramEnd"/>
      <w:r w:rsidRPr="00E04298">
        <w:rPr>
          <w:rFonts w:ascii="Calibri" w:eastAsia="Calibri" w:hAnsi="Calibri" w:cs="Calibri"/>
          <w:u w:val="single"/>
        </w:rPr>
        <w:t>)</w:t>
      </w:r>
      <w:r w:rsidRPr="005929E7">
        <w:rPr>
          <w:rFonts w:ascii="Calibri" w:eastAsia="Calibri" w:hAnsi="Calibri" w:cs="Calibri"/>
          <w:u w:val="single"/>
        </w:rPr>
        <w:t> </w:t>
      </w:r>
      <w:r w:rsidRPr="005929E7">
        <w:rPr>
          <w:rFonts w:ascii="Calibri" w:eastAsia="Calibri" w:hAnsi="Calibri" w:cs="Calibri"/>
        </w:rPr>
        <w:t xml:space="preserve"> </w:t>
      </w:r>
    </w:p>
    <w:p w:rsidR="00E04298" w:rsidRPr="005929E7" w:rsidRDefault="00E04298" w:rsidP="00E04298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1.02.2015 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:rsidR="00EA2A35" w:rsidRDefault="00E04298" w:rsidP="00EA2A35">
      <w:pPr>
        <w:spacing w:after="0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·                   </w:t>
      </w:r>
      <w:r w:rsidR="00DB597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ab/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raszka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Trzebieszowice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2</w:t>
      </w:r>
      <w:r w:rsidRPr="005929E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osoby) </w:t>
      </w:r>
    </w:p>
    <w:p w:rsidR="00EA2A35" w:rsidRPr="005929E7" w:rsidRDefault="00EA2A35" w:rsidP="00DB5972">
      <w:pPr>
        <w:spacing w:after="0" w:line="240" w:lineRule="auto"/>
        <w:ind w:left="1134" w:firstLine="282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r w:rsidRPr="00EA2A3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Opole – </w:t>
      </w:r>
      <w:r w:rsidR="00CA1F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Trzebieszowice</w:t>
      </w:r>
      <w:r w:rsidRPr="00EA2A3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1 osoba) </w:t>
      </w:r>
    </w:p>
    <w:p w:rsidR="00E04298" w:rsidRPr="005929E7" w:rsidRDefault="00E04298" w:rsidP="00E04298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</w:t>
      </w:r>
      <w:r w:rsidR="00B466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7</w:t>
      </w:r>
      <w:r w:rsidRPr="005929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2.2015,  </w:t>
      </w:r>
    </w:p>
    <w:p w:rsidR="00E04298" w:rsidRPr="005929E7" w:rsidRDefault="00E04298" w:rsidP="00E0429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 </w:t>
      </w:r>
    </w:p>
    <w:p w:rsidR="00E04298" w:rsidRPr="005929E7" w:rsidRDefault="00E04298" w:rsidP="00E0429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BA67F2">
        <w:rPr>
          <w:rFonts w:ascii="Calibri,Segoe UI,Times New Roma" w:eastAsia="Calibri,Segoe UI,Times New Roma" w:hAnsi="Calibri,Segoe UI,Times New Roma" w:cs="Calibri,Segoe UI,Times New Roma"/>
          <w:lang w:eastAsia="pl-PL"/>
        </w:rPr>
        <w:t>3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owe na okres 01.02.2015 - 28.02.2015</w:t>
      </w:r>
      <w:r w:rsidRPr="005929E7">
        <w:rPr>
          <w:rFonts w:ascii="Calibri" w:eastAsia="Calibri" w:hAnsi="Calibri" w:cs="Calibri"/>
        </w:rPr>
        <w:t> 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 </w:t>
      </w:r>
    </w:p>
    <w:p w:rsidR="00E04298" w:rsidRPr="005929E7" w:rsidRDefault="00E04298" w:rsidP="00E0429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BA67F2">
        <w:rPr>
          <w:rFonts w:ascii="Calibri,Segoe UI,Times New Roma" w:eastAsia="Calibri,Segoe UI,Times New Roma" w:hAnsi="Calibri,Segoe UI,Times New Roma" w:cs="Calibri,Segoe UI,Times New Roma"/>
          <w:lang w:eastAsia="pl-PL"/>
        </w:rPr>
        <w:t>3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na okres 01.02.2015 - 2</w:t>
      </w:r>
      <w:r w:rsidR="00B4665A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2.2015</w:t>
      </w:r>
      <w:r w:rsidRPr="005929E7">
        <w:rPr>
          <w:rFonts w:ascii="Calibri" w:eastAsia="Calibri" w:hAnsi="Calibri" w:cs="Calibri"/>
        </w:rPr>
        <w:t> </w:t>
      </w: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 w pokojach 1,2</w:t>
      </w:r>
      <w:r w:rsidR="00BA67F2">
        <w:rPr>
          <w:rFonts w:ascii="Calibri,Segoe UI,Times New Roma" w:eastAsia="Calibri,Segoe UI,Times New Roma" w:hAnsi="Calibri,Segoe UI,Times New Roma" w:cs="Calibri,Segoe UI,Times New Roma"/>
          <w:lang w:eastAsia="pl-PL"/>
        </w:rPr>
        <w:t>,3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osobowych;   </w:t>
      </w:r>
    </w:p>
    <w:p w:rsidR="00E04298" w:rsidRPr="005929E7" w:rsidRDefault="00E04298" w:rsidP="00E0429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lastRenderedPageBreak/>
        <w:t>zapewnienie</w:t>
      </w:r>
      <w:proofErr w:type="gramEnd"/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</w:t>
      </w:r>
      <w:r w:rsidR="00BA67F2">
        <w:rPr>
          <w:rFonts w:ascii="Calibri,Segoe UI,Times New Roma" w:eastAsia="Calibri,Segoe UI,Times New Roma" w:hAnsi="Calibri,Segoe UI,Times New Roma" w:cs="Calibri,Segoe UI,Times New Roma"/>
          <w:lang w:eastAsia="pl-PL"/>
        </w:rPr>
        <w:t>3</w:t>
      </w:r>
      <w:r w:rsidRPr="005929E7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  </w:t>
      </w:r>
    </w:p>
    <w:p w:rsidR="00E04298" w:rsidRPr="005929E7" w:rsidRDefault="00E04298" w:rsidP="00E0429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</w:pPr>
      <w:proofErr w:type="gramStart"/>
      <w:r w:rsidRPr="005929E7">
        <w:t>zwrot</w:t>
      </w:r>
      <w:proofErr w:type="gramEnd"/>
      <w:r w:rsidRPr="005929E7">
        <w:t xml:space="preserve"> kosztów cotygodniowych (weekendowych) dojazdów na trasie:</w:t>
      </w:r>
    </w:p>
    <w:p w:rsidR="00E04298" w:rsidRPr="00E04298" w:rsidRDefault="00E04298" w:rsidP="00E04298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 w:rsidRPr="00E04298">
        <w:rPr>
          <w:b/>
          <w:bCs/>
        </w:rPr>
        <w:t xml:space="preserve">Trzebieszowice – Rudniki - Trzebieszowice (1 osoba) </w:t>
      </w:r>
    </w:p>
    <w:p w:rsidR="00E04298" w:rsidRPr="00EA2A35" w:rsidRDefault="009C4CA5" w:rsidP="00E04298">
      <w:pPr>
        <w:numPr>
          <w:ilvl w:val="2"/>
          <w:numId w:val="2"/>
        </w:numPr>
        <w:spacing w:before="100" w:beforeAutospacing="1" w:after="100" w:afterAutospacing="1" w:line="240" w:lineRule="auto"/>
        <w:jc w:val="both"/>
      </w:pPr>
      <w:r>
        <w:rPr>
          <w:b/>
          <w:bCs/>
        </w:rPr>
        <w:t>Trzebieszowice</w:t>
      </w:r>
      <w:r w:rsidR="00E04298" w:rsidRPr="00E04298">
        <w:rPr>
          <w:b/>
          <w:bCs/>
        </w:rPr>
        <w:t xml:space="preserve"> - Jaworzno Bankowe - </w:t>
      </w:r>
      <w:r w:rsidRPr="009C4CA5">
        <w:rPr>
          <w:b/>
          <w:bCs/>
        </w:rPr>
        <w:t>Trzebieszowice</w:t>
      </w:r>
      <w:r w:rsidR="00E04298" w:rsidRPr="00E04298">
        <w:rPr>
          <w:b/>
          <w:bCs/>
        </w:rPr>
        <w:t xml:space="preserve"> (1 osoba) </w:t>
      </w:r>
    </w:p>
    <w:p w:rsidR="00EA2A35" w:rsidRPr="001D73A5" w:rsidRDefault="009C4CA5" w:rsidP="00EA2A3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1D73A5">
        <w:rPr>
          <w:b/>
          <w:bCs/>
          <w:color w:val="000000" w:themeColor="text1"/>
        </w:rPr>
        <w:t>Trzebieszowice</w:t>
      </w:r>
      <w:r w:rsidR="00EA2A35" w:rsidRPr="001D73A5">
        <w:rPr>
          <w:b/>
          <w:bCs/>
          <w:color w:val="000000" w:themeColor="text1"/>
        </w:rPr>
        <w:t xml:space="preserve"> – Osowiec - </w:t>
      </w:r>
      <w:proofErr w:type="gramStart"/>
      <w:r w:rsidRPr="001D73A5">
        <w:rPr>
          <w:b/>
          <w:bCs/>
          <w:color w:val="000000" w:themeColor="text1"/>
        </w:rPr>
        <w:t>Trzebieszowice</w:t>
      </w:r>
      <w:r w:rsidR="00EA2A35" w:rsidRPr="001D73A5">
        <w:rPr>
          <w:b/>
          <w:bCs/>
          <w:color w:val="000000" w:themeColor="text1"/>
        </w:rPr>
        <w:t xml:space="preserve">  (1 osoba</w:t>
      </w:r>
      <w:proofErr w:type="gramEnd"/>
      <w:r w:rsidR="00EA2A35" w:rsidRPr="001D73A5">
        <w:rPr>
          <w:b/>
          <w:bCs/>
          <w:color w:val="000000" w:themeColor="text1"/>
        </w:rPr>
        <w:t xml:space="preserve">) </w:t>
      </w:r>
    </w:p>
    <w:p w:rsidR="00E04298" w:rsidRPr="001D73A5" w:rsidRDefault="00E04298" w:rsidP="00E04298">
      <w:pPr>
        <w:spacing w:before="100" w:beforeAutospacing="1" w:after="100" w:afterAutospacing="1" w:line="240" w:lineRule="auto"/>
        <w:ind w:left="1440"/>
        <w:jc w:val="both"/>
        <w:rPr>
          <w:color w:val="000000" w:themeColor="text1"/>
        </w:rPr>
      </w:pPr>
      <w:r w:rsidRPr="001D73A5">
        <w:rPr>
          <w:color w:val="000000" w:themeColor="text1"/>
        </w:rPr>
        <w:t xml:space="preserve">(wyjazd w każdy piątek po praktykach z </w:t>
      </w:r>
      <w:r w:rsidR="00B4665A" w:rsidRPr="001D73A5">
        <w:rPr>
          <w:color w:val="000000" w:themeColor="text1"/>
        </w:rPr>
        <w:t>Trzebieszowic</w:t>
      </w:r>
      <w:r w:rsidRPr="001D73A5">
        <w:rPr>
          <w:color w:val="000000" w:themeColor="text1"/>
        </w:rPr>
        <w:t xml:space="preserve">) i powrót (w każdą niedzielę – wyjazd z miejsca zamieszkania) - dla </w:t>
      </w:r>
      <w:r w:rsidR="00BA67F2" w:rsidRPr="001D73A5">
        <w:rPr>
          <w:color w:val="000000" w:themeColor="text1"/>
        </w:rPr>
        <w:t>3</w:t>
      </w:r>
      <w:r w:rsidRPr="001D73A5">
        <w:rPr>
          <w:color w:val="000000" w:themeColor="text1"/>
        </w:rPr>
        <w:t xml:space="preserve"> osób</w:t>
      </w:r>
    </w:p>
    <w:p w:rsidR="00E04298" w:rsidRPr="001D73A5" w:rsidRDefault="00E04298" w:rsidP="00E04298">
      <w:pPr>
        <w:jc w:val="both"/>
        <w:rPr>
          <w:rFonts w:ascii="Calibri,Segoe UI,Times New Roma" w:eastAsia="Calibri,Segoe UI,Times New Roma" w:hAnsi="Calibri,Segoe UI,Times New Roma" w:cs="Calibri,Segoe UI,Times New Roma"/>
          <w:b/>
          <w:color w:val="000000" w:themeColor="text1"/>
          <w:lang w:eastAsia="pl-PL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color w:val="000000" w:themeColor="text1"/>
          <w:lang w:eastAsia="pl-PL"/>
        </w:rPr>
        <w:t>Miejsca praktyk: Trzebieszowice</w:t>
      </w:r>
    </w:p>
    <w:p w:rsidR="004F54AA" w:rsidRPr="001D73A5" w:rsidRDefault="004F54AA" w:rsidP="004F54AA">
      <w:pPr>
        <w:jc w:val="both"/>
        <w:rPr>
          <w:color w:val="000000" w:themeColor="text1"/>
          <w:highlight w:val="yellow"/>
        </w:rPr>
      </w:pPr>
      <w:r w:rsidRPr="001D73A5">
        <w:rPr>
          <w:rFonts w:ascii="Calibri" w:eastAsia="Calibri" w:hAnsi="Calibri" w:cs="Calibri"/>
          <w:color w:val="000000" w:themeColor="text1"/>
          <w:u w:val="single"/>
        </w:rPr>
        <w:t xml:space="preserve">GRUPA 11 POLSKA, Biała Prudnicka w terminie 25.01.2015 - 20.02.2015  (2 </w:t>
      </w:r>
      <w:proofErr w:type="gramStart"/>
      <w:r w:rsidRPr="001D73A5">
        <w:rPr>
          <w:rFonts w:ascii="Calibri" w:eastAsia="Calibri" w:hAnsi="Calibri" w:cs="Calibri"/>
          <w:color w:val="000000" w:themeColor="text1"/>
          <w:u w:val="single"/>
        </w:rPr>
        <w:t>osoby</w:t>
      </w:r>
      <w:proofErr w:type="gramEnd"/>
      <w:r w:rsidRPr="001D73A5">
        <w:rPr>
          <w:rFonts w:ascii="Calibri" w:eastAsia="Calibri" w:hAnsi="Calibri" w:cs="Calibri"/>
          <w:color w:val="000000" w:themeColor="text1"/>
          <w:u w:val="single"/>
        </w:rPr>
        <w:t>) 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5.01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·                   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color w:val="000000" w:themeColor="text1"/>
          <w:lang w:eastAsia="pl-PL"/>
        </w:rPr>
        <w:t>Opol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Biała Prudnicka (2 osoby)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0.02.2015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25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25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</w:t>
      </w:r>
      <w:r w:rsidR="0074598F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dla uczniów w pokojach 1 lub 2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osobowych;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,  </w:t>
      </w:r>
    </w:p>
    <w:p w:rsidR="004F54AA" w:rsidRPr="001D73A5" w:rsidRDefault="004F54AA" w:rsidP="004F54AA">
      <w:pPr>
        <w:numPr>
          <w:ilvl w:val="0"/>
          <w:numId w:val="18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zwrot kosztów cotygodniowych (weekendowych) dojazdów 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oraz   n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trasie  </w:t>
      </w:r>
    </w:p>
    <w:p w:rsidR="004F54AA" w:rsidRPr="001D73A5" w:rsidRDefault="004F54AA" w:rsidP="004F54AA">
      <w:pPr>
        <w:numPr>
          <w:ilvl w:val="0"/>
          <w:numId w:val="18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Czarnowąsy – Biała Prudnicka - Czarnowąsy (1osoby) </w:t>
      </w:r>
    </w:p>
    <w:p w:rsidR="004F54AA" w:rsidRPr="001D73A5" w:rsidRDefault="004F54AA" w:rsidP="004F54AA">
      <w:pPr>
        <w:numPr>
          <w:ilvl w:val="0"/>
          <w:numId w:val="19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Kępa – Biała prudnicka - Kępa (1 osoba) </w:t>
      </w:r>
    </w:p>
    <w:p w:rsidR="004F54AA" w:rsidRPr="001D73A5" w:rsidRDefault="004F54AA" w:rsidP="004F54A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(wyjazd w każdy piątek po praktykach z </w:t>
      </w:r>
      <w:r w:rsidR="0074598F" w:rsidRPr="001D73A5">
        <w:rPr>
          <w:rFonts w:ascii="Calibri" w:eastAsia="Times New Roman" w:hAnsi="Calibri" w:cs="Segoe UI"/>
          <w:color w:val="000000" w:themeColor="text1"/>
          <w:lang w:eastAsia="pl-PL"/>
        </w:rPr>
        <w:t>Biała Prudnicka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 i powrót (w każdą niedzielę – wyjazd z miejsca zamieszkania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 - dl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2 osób </w:t>
      </w:r>
    </w:p>
    <w:p w:rsidR="001D73A5" w:rsidRPr="001D73A5" w:rsidRDefault="001D73A5" w:rsidP="004F54AA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:rsidR="004F54AA" w:rsidRPr="001D73A5" w:rsidRDefault="004F54AA" w:rsidP="004F54AA">
      <w:pPr>
        <w:jc w:val="both"/>
        <w:rPr>
          <w:rFonts w:ascii="Calibri" w:eastAsia="Calibri" w:hAnsi="Calibri" w:cs="Calibri"/>
          <w:color w:val="000000" w:themeColor="text1"/>
        </w:rPr>
      </w:pP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Biała Prudnicka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jc w:val="both"/>
        <w:rPr>
          <w:color w:val="000000" w:themeColor="text1"/>
          <w:highlight w:val="yellow"/>
        </w:rPr>
      </w:pPr>
      <w:r w:rsidRPr="001D73A5">
        <w:rPr>
          <w:rFonts w:ascii="Calibri" w:eastAsia="Calibri" w:hAnsi="Calibri" w:cs="Calibri"/>
          <w:color w:val="000000" w:themeColor="text1"/>
          <w:u w:val="single"/>
        </w:rPr>
        <w:t xml:space="preserve">GRUPA 12 POLSKA, Brzeg w terminie 26.01.2015 - 20.02.2015  (2 </w:t>
      </w:r>
      <w:proofErr w:type="gramStart"/>
      <w:r w:rsidRPr="001D73A5">
        <w:rPr>
          <w:rFonts w:ascii="Calibri" w:eastAsia="Calibri" w:hAnsi="Calibri" w:cs="Calibri"/>
          <w:color w:val="000000" w:themeColor="text1"/>
          <w:u w:val="single"/>
        </w:rPr>
        <w:t>osoby</w:t>
      </w:r>
      <w:proofErr w:type="gramEnd"/>
      <w:r w:rsidRPr="001D73A5">
        <w:rPr>
          <w:rFonts w:ascii="Calibri" w:eastAsia="Calibri" w:hAnsi="Calibri" w:cs="Calibri"/>
          <w:color w:val="000000" w:themeColor="text1"/>
          <w:u w:val="single"/>
        </w:rPr>
        <w:t>) 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6.01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·                   Opol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Brzeg (2 osoby)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0.02.2015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lastRenderedPageBreak/>
        <w:t>ubezpiecz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</w:t>
      </w:r>
      <w:r w:rsidR="0074598F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lub 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2 osobowych;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,  </w:t>
      </w:r>
    </w:p>
    <w:p w:rsidR="004F54AA" w:rsidRPr="001D73A5" w:rsidRDefault="004F54AA" w:rsidP="004F54AA">
      <w:pPr>
        <w:numPr>
          <w:ilvl w:val="0"/>
          <w:numId w:val="18"/>
        </w:numPr>
        <w:spacing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zwrot kosztów cotygodniowych (weekendowych) dojazdów 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oraz   n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trasie  </w:t>
      </w:r>
    </w:p>
    <w:p w:rsidR="004F54AA" w:rsidRPr="001D73A5" w:rsidRDefault="004F54AA" w:rsidP="004F54AA">
      <w:pPr>
        <w:numPr>
          <w:ilvl w:val="0"/>
          <w:numId w:val="18"/>
        </w:numPr>
        <w:spacing w:after="0" w:line="240" w:lineRule="auto"/>
        <w:ind w:left="214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pole – Brzeg - Opole (1</w:t>
      </w:r>
      <w:r w:rsid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 xml:space="preserve"> </w:t>
      </w: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osob</w:t>
      </w:r>
      <w:r w:rsid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a</w:t>
      </w:r>
      <w:r w:rsidRPr="001D73A5">
        <w:rPr>
          <w:rFonts w:ascii="Calibri" w:eastAsia="Times New Roman" w:hAnsi="Calibri" w:cs="Segoe UI"/>
          <w:b/>
          <w:bCs/>
          <w:color w:val="000000" w:themeColor="text1"/>
          <w:lang w:eastAsia="pl-PL"/>
        </w:rPr>
        <w:t>) </w:t>
      </w:r>
    </w:p>
    <w:p w:rsidR="004F54AA" w:rsidRPr="001D73A5" w:rsidRDefault="004F54AA" w:rsidP="004F54AA">
      <w:pPr>
        <w:spacing w:after="0" w:line="240" w:lineRule="auto"/>
        <w:ind w:left="214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</w:p>
    <w:p w:rsidR="004F54AA" w:rsidRPr="001D73A5" w:rsidRDefault="004F54AA" w:rsidP="004F54A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(wyjazd w każdy piątek po praktykach z </w:t>
      </w:r>
      <w:r w:rsidR="0074598F" w:rsidRPr="001D73A5">
        <w:rPr>
          <w:rFonts w:ascii="Calibri" w:eastAsia="Times New Roman" w:hAnsi="Calibri" w:cs="Segoe UI"/>
          <w:color w:val="000000" w:themeColor="text1"/>
          <w:lang w:eastAsia="pl-PL"/>
        </w:rPr>
        <w:t>Brzegu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 i powrót (w każdą niedzielę – wyjazd z miejsca zamieszkania</w:t>
      </w: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) - dla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 1</w:t>
      </w:r>
      <w:r w:rsidR="00062172" w:rsidRPr="001D73A5">
        <w:rPr>
          <w:rFonts w:ascii="Calibri" w:eastAsia="Times New Roman" w:hAnsi="Calibri" w:cs="Segoe UI"/>
          <w:color w:val="000000" w:themeColor="text1"/>
          <w:lang w:eastAsia="pl-PL"/>
        </w:rPr>
        <w:t> oso</w:t>
      </w:r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by </w:t>
      </w:r>
    </w:p>
    <w:p w:rsidR="001D73A5" w:rsidRPr="001D73A5" w:rsidRDefault="001D73A5" w:rsidP="004F54AA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:rsidR="004F54AA" w:rsidRPr="001D73A5" w:rsidRDefault="004F54AA" w:rsidP="004F54AA">
      <w:pPr>
        <w:jc w:val="both"/>
        <w:rPr>
          <w:rFonts w:ascii="Calibri" w:eastAsia="Calibri" w:hAnsi="Calibri" w:cs="Calibri"/>
          <w:color w:val="000000" w:themeColor="text1"/>
        </w:rPr>
      </w:pP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Brzeg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jc w:val="both"/>
        <w:rPr>
          <w:color w:val="000000" w:themeColor="text1"/>
          <w:highlight w:val="yellow"/>
        </w:rPr>
      </w:pPr>
      <w:r w:rsidRPr="001D73A5">
        <w:rPr>
          <w:rFonts w:ascii="Calibri" w:eastAsia="Calibri" w:hAnsi="Calibri" w:cs="Calibri"/>
          <w:color w:val="000000" w:themeColor="text1"/>
          <w:u w:val="single"/>
        </w:rPr>
        <w:t xml:space="preserve">GRUPA 13 POLSKA, Głubczyce w terminie 26.01.2015 - 20.02.2015  (5 </w:t>
      </w:r>
      <w:proofErr w:type="gramStart"/>
      <w:r w:rsidRPr="001D73A5">
        <w:rPr>
          <w:rFonts w:ascii="Calibri" w:eastAsia="Calibri" w:hAnsi="Calibri" w:cs="Calibri"/>
          <w:color w:val="000000" w:themeColor="text1"/>
          <w:u w:val="single"/>
        </w:rPr>
        <w:t>os</w:t>
      </w:r>
      <w:r w:rsidR="000878C1">
        <w:rPr>
          <w:rFonts w:ascii="Calibri" w:eastAsia="Calibri" w:hAnsi="Calibri" w:cs="Calibri"/>
          <w:color w:val="000000" w:themeColor="text1"/>
          <w:u w:val="single"/>
        </w:rPr>
        <w:t>ób</w:t>
      </w:r>
      <w:proofErr w:type="gramEnd"/>
      <w:r w:rsidRPr="001D73A5">
        <w:rPr>
          <w:rFonts w:ascii="Calibri" w:eastAsia="Calibri" w:hAnsi="Calibri" w:cs="Calibri"/>
          <w:color w:val="000000" w:themeColor="text1"/>
          <w:u w:val="single"/>
        </w:rPr>
        <w:t>) 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6.01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·                   Opol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Głubczyce (5 os</w:t>
      </w:r>
      <w:r w:rsidR="000878C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ób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)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0.02.2015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5 uczniów odbywających praktyki zawodowe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5 uczniów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 lub 3 osobowych;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5 uczniów,  </w:t>
      </w:r>
    </w:p>
    <w:p w:rsidR="004F54AA" w:rsidRPr="001D73A5" w:rsidRDefault="004F54AA" w:rsidP="004F54AA">
      <w:pPr>
        <w:jc w:val="both"/>
        <w:rPr>
          <w:rFonts w:ascii="Calibri" w:eastAsia="Calibri" w:hAnsi="Calibri" w:cs="Calibri"/>
          <w:color w:val="000000" w:themeColor="text1"/>
        </w:rPr>
      </w:pP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Głubczyce</w:t>
      </w:r>
    </w:p>
    <w:p w:rsidR="004F54AA" w:rsidRPr="001D73A5" w:rsidRDefault="004F54AA" w:rsidP="004F54AA">
      <w:pPr>
        <w:jc w:val="both"/>
        <w:rPr>
          <w:color w:val="000000" w:themeColor="text1"/>
          <w:highlight w:val="yellow"/>
        </w:rPr>
      </w:pPr>
      <w:r w:rsidRPr="001D73A5">
        <w:rPr>
          <w:rFonts w:ascii="Calibri" w:eastAsia="Calibri" w:hAnsi="Calibri" w:cs="Calibri"/>
          <w:color w:val="000000" w:themeColor="text1"/>
          <w:u w:val="single"/>
        </w:rPr>
        <w:t xml:space="preserve">GRUPA 14 POLSKA, Nysa w terminie 26.01.2015 - 20.02.2015  (2 </w:t>
      </w:r>
      <w:proofErr w:type="gramStart"/>
      <w:r w:rsidRPr="001D73A5">
        <w:rPr>
          <w:rFonts w:ascii="Calibri" w:eastAsia="Calibri" w:hAnsi="Calibri" w:cs="Calibri"/>
          <w:color w:val="000000" w:themeColor="text1"/>
          <w:u w:val="single"/>
        </w:rPr>
        <w:t>osoby</w:t>
      </w:r>
      <w:proofErr w:type="gramEnd"/>
      <w:r w:rsidRPr="001D73A5">
        <w:rPr>
          <w:rFonts w:ascii="Calibri" w:eastAsia="Calibri" w:hAnsi="Calibri" w:cs="Calibri"/>
          <w:color w:val="000000" w:themeColor="text1"/>
          <w:u w:val="single"/>
        </w:rPr>
        <w:t>) </w:t>
      </w:r>
      <w:r w:rsidRPr="001D73A5">
        <w:rPr>
          <w:rFonts w:ascii="Calibri" w:eastAsia="Calibri" w:hAnsi="Calibri" w:cs="Calibri"/>
          <w:color w:val="000000" w:themeColor="text1"/>
        </w:rPr>
        <w:t xml:space="preserve">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6.01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·                   Opol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Nysa (2 osoby) </w:t>
      </w:r>
    </w:p>
    <w:p w:rsidR="004F54AA" w:rsidRPr="001D73A5" w:rsidRDefault="004F54AA" w:rsidP="004F54A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20.02.2015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lastRenderedPageBreak/>
        <w:t>ubezpiecz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26.01.2015 – 20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</w:t>
      </w:r>
      <w:r w:rsidR="0074598F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oclegi dla uczniów w pokojach 1 lub 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2 osobowych;   </w:t>
      </w:r>
    </w:p>
    <w:p w:rsidR="004F54AA" w:rsidRPr="001D73A5" w:rsidRDefault="004F54AA" w:rsidP="004F54A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,  </w:t>
      </w:r>
    </w:p>
    <w:p w:rsidR="004F54AA" w:rsidRPr="001D73A5" w:rsidRDefault="004F54AA" w:rsidP="004F54AA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1D73A5">
        <w:rPr>
          <w:rFonts w:ascii="Calibri" w:eastAsia="Calibri" w:hAnsi="Calibri" w:cs="Calibri"/>
          <w:b/>
          <w:bCs/>
          <w:color w:val="000000" w:themeColor="text1"/>
        </w:rPr>
        <w:t>Miejsca praktyk: Nysa</w:t>
      </w:r>
    </w:p>
    <w:p w:rsidR="00701252" w:rsidRPr="001D73A5" w:rsidRDefault="00701252" w:rsidP="00701252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color w:val="000000" w:themeColor="text1"/>
          <w:u w:val="single"/>
          <w:lang w:eastAsia="pl-PL"/>
        </w:rPr>
        <w:t>U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PA 15 POLSKA, Pludry w terminie 02.02.2015 - 27.02.2015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(2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</w:t>
      </w:r>
      <w:r w:rsidR="007B02D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by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:rsidR="00701252" w:rsidRPr="001D73A5" w:rsidRDefault="00701252" w:rsidP="00701252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2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</w:t>
      </w:r>
    </w:p>
    <w:p w:rsidR="00701252" w:rsidRPr="001D73A5" w:rsidRDefault="00701252" w:rsidP="007012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Opole – Pludry (2 osob</w:t>
      </w:r>
      <w:r w:rsidR="000F1348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y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) </w:t>
      </w:r>
    </w:p>
    <w:p w:rsidR="00701252" w:rsidRPr="001D73A5" w:rsidRDefault="00701252" w:rsidP="00701252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>i</w:t>
      </w:r>
      <w:proofErr w:type="gramEnd"/>
      <w:r w:rsidRPr="001D73A5">
        <w:rPr>
          <w:rFonts w:ascii="Calibri" w:eastAsia="Times New Roman" w:hAnsi="Calibri" w:cs="Segoe UI"/>
          <w:color w:val="000000" w:themeColor="text1"/>
          <w:lang w:eastAsia="pl-PL"/>
        </w:rPr>
        <w:t xml:space="preserve"> powrót tą samą trasą w dniu 27.02.2015,</w:t>
      </w:r>
    </w:p>
    <w:p w:rsidR="00701252" w:rsidRPr="001D73A5" w:rsidRDefault="00701252" w:rsidP="007012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  </w:t>
      </w:r>
    </w:p>
    <w:p w:rsidR="00701252" w:rsidRPr="001D73A5" w:rsidRDefault="00701252" w:rsidP="007012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02.02.2015 – 27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   </w:t>
      </w:r>
    </w:p>
    <w:p w:rsidR="00701252" w:rsidRPr="001D73A5" w:rsidRDefault="00701252" w:rsidP="007012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02.02.2015 – 27.02.2015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</w:t>
      </w:r>
      <w:r w:rsidR="0074598F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lub </w:t>
      </w:r>
      <w:r w:rsidR="0074598F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2</w:t>
      </w: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osobowych;   </w:t>
      </w:r>
    </w:p>
    <w:p w:rsidR="00701252" w:rsidRPr="001D73A5" w:rsidRDefault="00701252" w:rsidP="007012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,  </w:t>
      </w:r>
    </w:p>
    <w:p w:rsidR="00701252" w:rsidRPr="001D73A5" w:rsidRDefault="00701252" w:rsidP="007012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wrot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kosztów cotygodniowych (weekendowych) dojazdów na trasie:</w:t>
      </w:r>
    </w:p>
    <w:p w:rsidR="00701252" w:rsidRPr="001D73A5" w:rsidRDefault="00701252" w:rsidP="00701252">
      <w:pPr>
        <w:numPr>
          <w:ilvl w:val="2"/>
          <w:numId w:val="2"/>
        </w:numPr>
        <w:spacing w:before="100" w:beforeAutospacing="1" w:after="100" w:afterAutospacing="1" w:line="240" w:lineRule="auto"/>
        <w:contextualSpacing/>
        <w:jc w:val="both"/>
        <w:rPr>
          <w:color w:val="000000" w:themeColor="text1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Pludry – Tarnów Opolski -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ludry</w:t>
      </w:r>
      <w:r w:rsidRPr="001D73A5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1 osob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) </w:t>
      </w:r>
    </w:p>
    <w:p w:rsidR="00701252" w:rsidRPr="001D73A5" w:rsidRDefault="00701252" w:rsidP="00701252">
      <w:pPr>
        <w:numPr>
          <w:ilvl w:val="2"/>
          <w:numId w:val="2"/>
        </w:numPr>
        <w:spacing w:before="100" w:beforeAutospacing="1" w:after="100" w:afterAutospacing="1" w:line="240" w:lineRule="auto"/>
        <w:contextualSpacing/>
        <w:jc w:val="both"/>
        <w:rPr>
          <w:color w:val="000000" w:themeColor="text1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Pludry – Tułowice - </w:t>
      </w:r>
      <w:proofErr w:type="gramStart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Pludry</w:t>
      </w:r>
      <w:r w:rsidRPr="001D73A5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(1 osoba</w:t>
      </w:r>
      <w:proofErr w:type="gramEnd"/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) </w:t>
      </w:r>
    </w:p>
    <w:p w:rsidR="001D73A5" w:rsidRPr="001D73A5" w:rsidRDefault="001D73A5" w:rsidP="001D73A5">
      <w:pPr>
        <w:spacing w:before="100" w:beforeAutospacing="1" w:after="100" w:afterAutospacing="1" w:line="240" w:lineRule="auto"/>
        <w:ind w:left="2062"/>
        <w:contextualSpacing/>
        <w:jc w:val="both"/>
        <w:rPr>
          <w:color w:val="000000" w:themeColor="text1"/>
        </w:rPr>
      </w:pPr>
    </w:p>
    <w:p w:rsidR="00701252" w:rsidRPr="001D73A5" w:rsidRDefault="0074598F" w:rsidP="00701252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r w:rsidR="00701252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spod m-ca zakwaterowania podstawionym przez biuro </w:t>
      </w:r>
      <w:proofErr w:type="spellStart"/>
      <w:r w:rsidR="00701252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busem</w:t>
      </w:r>
      <w:proofErr w:type="spellEnd"/>
      <w:r w:rsidR="00701252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 każdy piątek po praktykach z Pludrów) i powrót (w każdą niedzielę – wyjazd z miejsca zamieszkania podstawionym przez biuro </w:t>
      </w:r>
      <w:proofErr w:type="spellStart"/>
      <w:r w:rsidR="00701252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busem</w:t>
      </w:r>
      <w:proofErr w:type="spellEnd"/>
      <w:r w:rsidR="00701252" w:rsidRPr="001D73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 - dla 2 osób</w:t>
      </w:r>
    </w:p>
    <w:p w:rsidR="00701252" w:rsidRPr="001D73A5" w:rsidRDefault="00701252" w:rsidP="00701252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1D73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Pludry</w:t>
      </w:r>
    </w:p>
    <w:p w:rsidR="0074598F" w:rsidRPr="0074598F" w:rsidRDefault="0074598F" w:rsidP="0074598F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</w:pP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</w:t>
      </w:r>
      <w:r w:rsidR="00EA2A3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6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="002629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Austria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,</w:t>
      </w:r>
      <w:r w:rsidR="009A1E3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Wiedeń -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az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w terminie 0</w:t>
      </w:r>
      <w:r w:rsidR="002629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1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02.2015 - 2</w:t>
      </w:r>
      <w:r w:rsidR="002629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8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02.2015 (</w:t>
      </w:r>
      <w:r w:rsidR="00BD151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8</w:t>
      </w:r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proofErr w:type="gramStart"/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osób</w:t>
      </w:r>
      <w:proofErr w:type="gramEnd"/>
      <w:r w:rsidRPr="0074598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) </w:t>
      </w:r>
    </w:p>
    <w:p w:rsidR="0074598F" w:rsidRDefault="0074598F" w:rsidP="0026299A">
      <w:pPr>
        <w:pStyle w:val="paragraph"/>
        <w:ind w:left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Przewóz </w:t>
      </w:r>
      <w:r w:rsidR="005F7298">
        <w:rPr>
          <w:rStyle w:val="normaltextrun"/>
          <w:rFonts w:ascii="Calibri" w:hAnsi="Calibri" w:cs="Segoe UI"/>
          <w:b/>
          <w:bCs/>
          <w:sz w:val="22"/>
          <w:szCs w:val="22"/>
        </w:rPr>
        <w:t>9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osób (</w:t>
      </w:r>
      <w:r w:rsidR="005F7298">
        <w:rPr>
          <w:rStyle w:val="normaltextrun"/>
          <w:rFonts w:ascii="Calibri" w:hAnsi="Calibri" w:cs="Segoe UI"/>
          <w:b/>
          <w:bCs/>
          <w:sz w:val="22"/>
          <w:szCs w:val="22"/>
        </w:rPr>
        <w:t>8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uczniów i 1 opiekuna)</w:t>
      </w:r>
      <w:r>
        <w:rPr>
          <w:rStyle w:val="normaltextrun"/>
          <w:rFonts w:ascii="Calibri" w:hAnsi="Calibri" w:cs="Segoe UI"/>
          <w:sz w:val="22"/>
          <w:szCs w:val="22"/>
        </w:rPr>
        <w:t>,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0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przejazd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02.03.2014.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na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trasie: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26299A">
      <w:pPr>
        <w:pStyle w:val="paragraph"/>
        <w:ind w:left="1416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Opole –</w:t>
      </w:r>
      <w:r w:rsidR="009A1E33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Wiedeń –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 w:rsidR="0026299A">
        <w:rPr>
          <w:rStyle w:val="normaltextrun"/>
          <w:rFonts w:ascii="Calibri" w:hAnsi="Calibri" w:cs="Segoe UI"/>
          <w:b/>
          <w:bCs/>
          <w:sz w:val="22"/>
          <w:szCs w:val="22"/>
        </w:rPr>
        <w:t>Graz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(</w:t>
      </w:r>
      <w:r w:rsidR="0026299A">
        <w:rPr>
          <w:rStyle w:val="normaltextrun"/>
          <w:rFonts w:ascii="Calibri" w:hAnsi="Calibri" w:cs="Segoe UI"/>
          <w:b/>
          <w:bCs/>
          <w:sz w:val="22"/>
          <w:szCs w:val="22"/>
        </w:rPr>
        <w:t>Austria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i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powrót tą samą trasą w dniu 2</w:t>
      </w:r>
      <w:r w:rsidR="0026299A">
        <w:rPr>
          <w:rStyle w:val="normaltextrun"/>
          <w:rFonts w:ascii="Calibri" w:hAnsi="Calibri" w:cs="Segoe UI"/>
          <w:sz w:val="22"/>
          <w:szCs w:val="22"/>
        </w:rPr>
        <w:t>8</w:t>
      </w:r>
      <w:r>
        <w:rPr>
          <w:rStyle w:val="normaltextrun"/>
          <w:rFonts w:ascii="Calibri" w:hAnsi="Calibri" w:cs="Segoe UI"/>
          <w:sz w:val="22"/>
          <w:szCs w:val="22"/>
        </w:rPr>
        <w:t>.0</w:t>
      </w:r>
      <w:r w:rsidR="0026299A">
        <w:rPr>
          <w:rStyle w:val="normaltextrun"/>
          <w:rFonts w:ascii="Calibri" w:hAnsi="Calibri" w:cs="Segoe UI"/>
          <w:sz w:val="22"/>
          <w:szCs w:val="22"/>
        </w:rPr>
        <w:t>2</w:t>
      </w:r>
      <w:r>
        <w:rPr>
          <w:rStyle w:val="normaltextrun"/>
          <w:rFonts w:ascii="Calibri" w:hAnsi="Calibri" w:cs="Segoe UI"/>
          <w:sz w:val="22"/>
          <w:szCs w:val="22"/>
        </w:rPr>
        <w:t>.201</w:t>
      </w:r>
      <w:r w:rsidR="0026299A">
        <w:rPr>
          <w:rStyle w:val="normaltextrun"/>
          <w:rFonts w:ascii="Calibri" w:hAnsi="Calibri" w:cs="Segoe UI"/>
          <w:sz w:val="22"/>
          <w:szCs w:val="22"/>
        </w:rPr>
        <w:t>5</w:t>
      </w: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transport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autobusem z ważnymi badaniami technicznymi (wyposażonym w pasy bezpieczeństwa,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dv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klimatyzację),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lastRenderedPageBreak/>
        <w:t>pełn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ubezpieczenie podróży zagranicznej z włączonym ryzykiem pracy fizycznej (praktyka zawodowa) dla </w:t>
      </w:r>
      <w:r w:rsidR="005F7298">
        <w:rPr>
          <w:rStyle w:val="normaltextrun"/>
          <w:rFonts w:ascii="Calibri" w:hAnsi="Calibri" w:cs="Segoe UI"/>
          <w:sz w:val="22"/>
          <w:szCs w:val="22"/>
        </w:rPr>
        <w:t>8</w:t>
      </w:r>
      <w:r>
        <w:rPr>
          <w:rStyle w:val="normaltextrun"/>
          <w:rFonts w:ascii="Calibri" w:hAnsi="Calibri" w:cs="Segoe UI"/>
          <w:sz w:val="22"/>
          <w:szCs w:val="22"/>
        </w:rPr>
        <w:t xml:space="preserve"> uczniów odbywających praktyki zawodowe i 1 nauczyciela opiekuna na okres 0</w:t>
      </w:r>
      <w:r w:rsidR="0026299A">
        <w:rPr>
          <w:rStyle w:val="normaltextrun"/>
          <w:rFonts w:ascii="Calibri" w:hAnsi="Calibri" w:cs="Segoe UI"/>
          <w:sz w:val="22"/>
          <w:szCs w:val="22"/>
        </w:rPr>
        <w:t>1</w:t>
      </w:r>
      <w:r>
        <w:rPr>
          <w:rStyle w:val="normaltextrun"/>
          <w:rFonts w:ascii="Calibri" w:hAnsi="Calibri" w:cs="Segoe UI"/>
          <w:sz w:val="22"/>
          <w:szCs w:val="22"/>
        </w:rPr>
        <w:t>.0</w:t>
      </w:r>
      <w:r w:rsidR="0026299A">
        <w:rPr>
          <w:rStyle w:val="normaltextrun"/>
          <w:rFonts w:ascii="Calibri" w:hAnsi="Calibri" w:cs="Segoe UI"/>
          <w:sz w:val="22"/>
          <w:szCs w:val="22"/>
        </w:rPr>
        <w:t>2</w:t>
      </w:r>
      <w:r>
        <w:rPr>
          <w:rStyle w:val="normaltextrun"/>
          <w:rFonts w:ascii="Calibri" w:hAnsi="Calibri" w:cs="Segoe UI"/>
          <w:sz w:val="22"/>
          <w:szCs w:val="22"/>
        </w:rPr>
        <w:t>.201</w:t>
      </w:r>
      <w:r w:rsidR="0026299A">
        <w:rPr>
          <w:rStyle w:val="normaltextrun"/>
          <w:rFonts w:ascii="Calibri" w:hAnsi="Calibri" w:cs="Segoe UI"/>
          <w:sz w:val="22"/>
          <w:szCs w:val="22"/>
        </w:rPr>
        <w:t>5</w:t>
      </w:r>
      <w:r>
        <w:rPr>
          <w:rStyle w:val="normaltextrun"/>
          <w:rFonts w:ascii="Calibri" w:hAnsi="Calibri" w:cs="Segoe UI"/>
          <w:sz w:val="22"/>
          <w:szCs w:val="22"/>
        </w:rPr>
        <w:t xml:space="preserve"> – 2</w:t>
      </w:r>
      <w:r w:rsidR="0026299A">
        <w:rPr>
          <w:rStyle w:val="normaltextrun"/>
          <w:rFonts w:ascii="Calibri" w:hAnsi="Calibri" w:cs="Segoe UI"/>
          <w:sz w:val="22"/>
          <w:szCs w:val="22"/>
        </w:rPr>
        <w:t>8</w:t>
      </w:r>
      <w:r>
        <w:rPr>
          <w:rStyle w:val="normaltextrun"/>
          <w:rFonts w:ascii="Calibri" w:hAnsi="Calibri" w:cs="Segoe UI"/>
          <w:sz w:val="22"/>
          <w:szCs w:val="22"/>
        </w:rPr>
        <w:t>.0</w:t>
      </w:r>
      <w:r w:rsidR="0026299A">
        <w:rPr>
          <w:rStyle w:val="normaltextrun"/>
          <w:rFonts w:ascii="Calibri" w:hAnsi="Calibri" w:cs="Segoe UI"/>
          <w:sz w:val="22"/>
          <w:szCs w:val="22"/>
        </w:rPr>
        <w:t>2</w:t>
      </w:r>
      <w:r>
        <w:rPr>
          <w:rStyle w:val="normaltextrun"/>
          <w:rFonts w:ascii="Calibri" w:hAnsi="Calibri" w:cs="Segoe UI"/>
          <w:sz w:val="22"/>
          <w:szCs w:val="22"/>
        </w:rPr>
        <w:t>.201</w:t>
      </w:r>
      <w:r w:rsidR="0026299A">
        <w:rPr>
          <w:rStyle w:val="normaltextrun"/>
          <w:rFonts w:ascii="Calibri" w:hAnsi="Calibri" w:cs="Segoe UI"/>
          <w:sz w:val="22"/>
          <w:szCs w:val="22"/>
        </w:rPr>
        <w:t>5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opieka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pilota podczas przejazdu w obydwie strony, wymagane doświadczenie w pilotowaniu wyjazdów do krajów niemieckojęzycznych,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Pr="004E26B9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Style w:val="eop"/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zakwaterowani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26299A">
        <w:rPr>
          <w:rStyle w:val="normaltextrun"/>
          <w:rFonts w:ascii="Calibri" w:hAnsi="Calibri" w:cs="Segoe UI"/>
          <w:sz w:val="22"/>
          <w:szCs w:val="22"/>
        </w:rPr>
        <w:t>5</w:t>
      </w:r>
      <w:r>
        <w:rPr>
          <w:rStyle w:val="normaltextrun"/>
          <w:rFonts w:ascii="Calibri" w:hAnsi="Calibri" w:cs="Segoe UI"/>
          <w:sz w:val="22"/>
          <w:szCs w:val="22"/>
        </w:rPr>
        <w:t xml:space="preserve"> uczniów i 1 nauczyciela opiekuna w</w:t>
      </w:r>
      <w:r w:rsidRPr="001D73A5">
        <w:rPr>
          <w:rStyle w:val="normaltextrun"/>
          <w:rFonts w:ascii="Calibri" w:hAnsi="Calibri" w:cs="Segoe UI"/>
          <w:b/>
          <w:sz w:val="22"/>
          <w:szCs w:val="22"/>
        </w:rPr>
        <w:t xml:space="preserve"> </w:t>
      </w:r>
      <w:r w:rsidR="0026299A" w:rsidRPr="001D73A5">
        <w:rPr>
          <w:rStyle w:val="normaltextrun"/>
          <w:rFonts w:ascii="Calibri" w:hAnsi="Calibri" w:cs="Segoe UI"/>
          <w:b/>
          <w:sz w:val="22"/>
          <w:szCs w:val="22"/>
          <w:u w:val="single"/>
        </w:rPr>
        <w:t>Graz</w:t>
      </w:r>
      <w:r>
        <w:rPr>
          <w:rStyle w:val="normaltextrun"/>
          <w:rFonts w:ascii="Calibri" w:hAnsi="Calibri" w:cs="Segoe UI"/>
          <w:sz w:val="22"/>
          <w:szCs w:val="22"/>
        </w:rPr>
        <w:t xml:space="preserve">, na okres </w:t>
      </w:r>
      <w:r w:rsidR="0026299A">
        <w:rPr>
          <w:rStyle w:val="normaltextrun"/>
          <w:rFonts w:ascii="Calibri" w:hAnsi="Calibri" w:cs="Segoe UI"/>
          <w:sz w:val="22"/>
          <w:szCs w:val="22"/>
        </w:rPr>
        <w:t>01.02.2015 – 28.02.2015</w:t>
      </w:r>
      <w:r>
        <w:rPr>
          <w:rStyle w:val="normaltextrun"/>
          <w:rFonts w:ascii="Calibri" w:hAnsi="Calibri" w:cs="Segoe UI"/>
          <w:sz w:val="22"/>
          <w:szCs w:val="22"/>
        </w:rPr>
        <w:t xml:space="preserve">, w schronisku młodzieżowym lub internacie z pełnym wyżywieniem (śniadanie, lunch pakiet, obiad, kolacja), noclegi dla uczniów w pokojach </w:t>
      </w:r>
      <w:r w:rsidR="0026299A">
        <w:rPr>
          <w:rStyle w:val="normaltextrun"/>
          <w:rFonts w:ascii="Calibri" w:hAnsi="Calibri" w:cs="Segoe UI"/>
          <w:sz w:val="22"/>
          <w:szCs w:val="22"/>
        </w:rPr>
        <w:t xml:space="preserve">1, </w:t>
      </w:r>
      <w:r>
        <w:rPr>
          <w:rStyle w:val="normaltextrun"/>
          <w:rFonts w:ascii="Calibri" w:hAnsi="Calibri" w:cs="Segoe UI"/>
          <w:sz w:val="22"/>
          <w:szCs w:val="22"/>
        </w:rPr>
        <w:t>2</w:t>
      </w:r>
      <w:r w:rsidR="0026299A">
        <w:rPr>
          <w:rStyle w:val="normaltextrun"/>
          <w:rFonts w:ascii="Calibri" w:hAnsi="Calibri" w:cs="Segoe UI"/>
          <w:sz w:val="22"/>
          <w:szCs w:val="22"/>
        </w:rPr>
        <w:t xml:space="preserve"> </w:t>
      </w:r>
      <w:proofErr w:type="gramStart"/>
      <w:r w:rsidR="0026299A">
        <w:rPr>
          <w:rStyle w:val="normaltextrun"/>
          <w:rFonts w:ascii="Calibri" w:hAnsi="Calibri" w:cs="Segoe UI"/>
          <w:sz w:val="22"/>
          <w:szCs w:val="22"/>
        </w:rPr>
        <w:t xml:space="preserve">lub </w:t>
      </w:r>
      <w:r>
        <w:rPr>
          <w:rStyle w:val="normaltextrun"/>
          <w:rFonts w:ascii="Calibri" w:hAnsi="Calibri" w:cs="Segoe UI"/>
          <w:sz w:val="22"/>
          <w:szCs w:val="22"/>
        </w:rPr>
        <w:t>3  osobowych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, nocleg dla nauczyciela w pokoju 1 osobowym z łazienką; 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E26B9" w:rsidRDefault="004E26B9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4E26B9">
        <w:rPr>
          <w:rStyle w:val="normaltextrun"/>
          <w:rFonts w:ascii="Calibri" w:hAnsi="Calibri" w:cs="Segoe UI"/>
          <w:sz w:val="22"/>
          <w:szCs w:val="22"/>
        </w:rPr>
        <w:t>zakwaterowanie</w:t>
      </w:r>
      <w:proofErr w:type="gramEnd"/>
      <w:r w:rsidRPr="004E26B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A47CA2" w:rsidRPr="00475A3B">
        <w:rPr>
          <w:rStyle w:val="normaltextrun"/>
          <w:rFonts w:ascii="Calibri" w:hAnsi="Calibri" w:cs="Segoe UI"/>
          <w:sz w:val="22"/>
          <w:szCs w:val="22"/>
        </w:rPr>
        <w:t>3</w:t>
      </w:r>
      <w:r w:rsidR="00A47CA2">
        <w:rPr>
          <w:rStyle w:val="normaltextrun"/>
          <w:rFonts w:ascii="Calibri" w:hAnsi="Calibri" w:cs="Segoe UI"/>
          <w:sz w:val="22"/>
          <w:szCs w:val="22"/>
        </w:rPr>
        <w:t xml:space="preserve"> uczniów we </w:t>
      </w:r>
      <w:r w:rsidRPr="001D73A5">
        <w:rPr>
          <w:rStyle w:val="normaltextrun"/>
          <w:rFonts w:ascii="Calibri" w:hAnsi="Calibri" w:cs="Segoe UI"/>
          <w:b/>
          <w:sz w:val="22"/>
          <w:szCs w:val="22"/>
          <w:u w:val="single"/>
        </w:rPr>
        <w:t>Wiednia</w:t>
      </w:r>
      <w:r w:rsidRPr="004E26B9">
        <w:rPr>
          <w:rStyle w:val="normaltextrun"/>
          <w:rFonts w:ascii="Calibri" w:hAnsi="Calibri" w:cs="Segoe UI"/>
          <w:sz w:val="22"/>
          <w:szCs w:val="22"/>
        </w:rPr>
        <w:t>, na okres 01.02.2015 – 28.02.2015, w schronisku młodzieżowym lub internacie z pełnym wyżywieniem (śniadanie, lunch pakiet, obiad, kolacja), noclegi dla uczniów w pokojach 1</w:t>
      </w:r>
      <w:r>
        <w:rPr>
          <w:rStyle w:val="normaltextrun"/>
          <w:rFonts w:ascii="Calibri" w:hAnsi="Calibri" w:cs="Segoe UI"/>
          <w:sz w:val="22"/>
          <w:szCs w:val="22"/>
        </w:rPr>
        <w:t>,</w:t>
      </w:r>
      <w:r w:rsidRPr="004E26B9">
        <w:rPr>
          <w:rStyle w:val="normaltextrun"/>
          <w:rFonts w:ascii="Calibri" w:hAnsi="Calibri" w:cs="Segoe UI"/>
          <w:sz w:val="22"/>
          <w:szCs w:val="22"/>
        </w:rPr>
        <w:t xml:space="preserve"> 2 </w:t>
      </w:r>
      <w:proofErr w:type="gramStart"/>
      <w:r w:rsidRPr="004E26B9">
        <w:rPr>
          <w:rStyle w:val="normaltextrun"/>
          <w:rFonts w:ascii="Calibri" w:hAnsi="Calibri" w:cs="Segoe UI"/>
          <w:sz w:val="22"/>
          <w:szCs w:val="22"/>
        </w:rPr>
        <w:t xml:space="preserve">lub </w:t>
      </w:r>
      <w:r>
        <w:rPr>
          <w:rStyle w:val="normaltextrun"/>
          <w:rFonts w:ascii="Calibri" w:hAnsi="Calibri" w:cs="Segoe UI"/>
          <w:sz w:val="22"/>
          <w:szCs w:val="22"/>
        </w:rPr>
        <w:t>3  osobowych</w:t>
      </w:r>
      <w:proofErr w:type="gramEnd"/>
      <w:r w:rsidRPr="004E26B9">
        <w:rPr>
          <w:rStyle w:val="normaltextrun"/>
          <w:rFonts w:ascii="Calibri" w:hAnsi="Calibri" w:cs="Segoe UI"/>
          <w:sz w:val="22"/>
          <w:szCs w:val="22"/>
        </w:rPr>
        <w:t>;  </w:t>
      </w:r>
      <w:r w:rsidRPr="004E26B9"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zapewnieni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codziennych dojazdów do miejsc praktyk – firm umiejscowionych w promieniu max. 20 km od miejsc noclegowych (bilety miesięczne dla </w:t>
      </w:r>
      <w:r w:rsidR="005F7298">
        <w:rPr>
          <w:rStyle w:val="normaltextrun"/>
          <w:rFonts w:ascii="Calibri" w:hAnsi="Calibri" w:cs="Segoe UI"/>
          <w:sz w:val="22"/>
          <w:szCs w:val="22"/>
        </w:rPr>
        <w:t>8</w:t>
      </w:r>
      <w:r>
        <w:rPr>
          <w:rStyle w:val="normaltextrun"/>
          <w:rFonts w:ascii="Calibri" w:hAnsi="Calibri" w:cs="Segoe UI"/>
          <w:sz w:val="22"/>
          <w:szCs w:val="22"/>
        </w:rPr>
        <w:t xml:space="preserve"> uczniów)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wyposażeni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nauczyciela opiekuna w telefon komórkowy na czas pobytu za granicą z funkcją 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roamingu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Default="0074598F" w:rsidP="0074598F">
      <w:pPr>
        <w:pStyle w:val="paragraph"/>
        <w:numPr>
          <w:ilvl w:val="0"/>
          <w:numId w:val="21"/>
        </w:numPr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Calibri" w:hAnsi="Calibri" w:cs="Segoe UI"/>
          <w:sz w:val="22"/>
          <w:szCs w:val="22"/>
        </w:rPr>
        <w:t>zorganizowani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nauczycielowi opiekunowi dojazdów umożliwiających przeprowadzenie 3 audytów w miejscach praktyk uczniów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4598F" w:rsidRPr="0074598F" w:rsidRDefault="0074598F" w:rsidP="0074598F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Miejsce praktyk</w:t>
      </w:r>
      <w:r>
        <w:rPr>
          <w:rStyle w:val="normaltextrun"/>
          <w:rFonts w:ascii="Calibri" w:hAnsi="Calibri" w:cs="Segoe UI"/>
          <w:sz w:val="22"/>
          <w:szCs w:val="22"/>
        </w:rPr>
        <w:t>: Graz</w:t>
      </w:r>
      <w:r w:rsidR="001D73A5">
        <w:rPr>
          <w:rStyle w:val="normaltextrun"/>
          <w:rFonts w:ascii="Calibri" w:hAnsi="Calibri" w:cs="Segoe UI"/>
          <w:sz w:val="22"/>
          <w:szCs w:val="22"/>
        </w:rPr>
        <w:t xml:space="preserve"> i Wiedeń</w:t>
      </w:r>
      <w:r>
        <w:rPr>
          <w:rStyle w:val="normaltextrun"/>
          <w:rFonts w:ascii="Calibri" w:hAnsi="Calibri" w:cs="Segoe UI"/>
          <w:sz w:val="22"/>
          <w:szCs w:val="22"/>
        </w:rPr>
        <w:t xml:space="preserve">, </w:t>
      </w:r>
      <w:r w:rsidR="0026299A">
        <w:rPr>
          <w:rStyle w:val="normaltextrun"/>
          <w:rFonts w:ascii="Calibri" w:hAnsi="Calibri" w:cs="Segoe UI"/>
          <w:sz w:val="22"/>
          <w:szCs w:val="22"/>
        </w:rPr>
        <w:t>Austri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  <w:r w:rsidRPr="00B24C6A">
        <w:rPr>
          <w:rFonts w:ascii="Calibri" w:eastAsia="Times New Roman" w:hAnsi="Calibri" w:cs="Segoe UI"/>
          <w:b/>
          <w:bCs/>
          <w:u w:val="single"/>
          <w:lang w:eastAsia="pl-PL"/>
        </w:rPr>
        <w:t>WYMAGANIA ZAMAWIAJĄCEGO DOTYCZĄCE WSZYSTKICH GRUP: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:rsidR="560D9AB5" w:rsidRDefault="560D9AB5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r w:rsidRPr="560D9AB5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mieniony powyżej „słodki lunch pakiety na wynos” powinien zawierać: baton, owoc i napój. Zestaw ma być funkcjonalnie zapakowany i wydany uczniowi zaraz po zjedzeniu przez niego obiadu. </w:t>
      </w:r>
    </w:p>
    <w:p w:rsidR="560D9AB5" w:rsidRDefault="593E4B0B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r w:rsidRPr="593E4B0B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mieniony powyżej "Lunch Pakiet" (innymi słowy "drugie śniadanie"): powinien zawierać: pożywną kanapkę, owoc i napój</w:t>
      </w:r>
    </w:p>
    <w:p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Ubezpieczenie praktyk krajowych powinno obejmować: Ubezpieczenie NNW oraz kosztów leczenia nie mniej niż 20000 zł sumy ubezpieczenia. </w:t>
      </w:r>
    </w:p>
    <w:p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Ubezpieczenia praktyk zagranicznych musi obejmować obowiązkowo (KL min. 30000 €, NNW min.  5000 € oraz z włączonym ryzykiem pracy fizycznej – praktyka zawodowa). </w:t>
      </w:r>
    </w:p>
    <w:p w:rsidR="000B180A" w:rsidRPr="006637E3" w:rsidRDefault="000B180A" w:rsidP="000B180A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1418" w:firstLine="0"/>
        <w:jc w:val="both"/>
        <w:rPr>
          <w:color w:val="000000" w:themeColor="text1"/>
        </w:rPr>
      </w:pPr>
      <w:r w:rsidRPr="006637E3">
        <w:rPr>
          <w:color w:val="000000" w:themeColor="text1"/>
        </w:rPr>
        <w:t xml:space="preserve">Wykonawca musi realizować niniejsze zamówienie zgodnie z przepisami prawa, a w szczególności w zgodzie z ustawą z dnia 6 września 2001 roku </w:t>
      </w:r>
      <w:r>
        <w:rPr>
          <w:color w:val="000000" w:themeColor="text1"/>
        </w:rPr>
        <w:br/>
      </w:r>
      <w:r w:rsidRPr="006637E3">
        <w:rPr>
          <w:color w:val="000000" w:themeColor="text1"/>
        </w:rPr>
        <w:t xml:space="preserve">o transporcie drogowym (Dz. U. </w:t>
      </w:r>
      <w:proofErr w:type="gramStart"/>
      <w:r w:rsidRPr="006637E3">
        <w:rPr>
          <w:color w:val="000000" w:themeColor="text1"/>
        </w:rPr>
        <w:t>z</w:t>
      </w:r>
      <w:proofErr w:type="gramEnd"/>
      <w:r w:rsidRPr="006637E3">
        <w:rPr>
          <w:color w:val="000000" w:themeColor="text1"/>
        </w:rPr>
        <w:t xml:space="preserve"> 2007 r. Nr 125 poz. 874 z </w:t>
      </w:r>
      <w:proofErr w:type="spellStart"/>
      <w:r w:rsidRPr="006637E3">
        <w:rPr>
          <w:color w:val="000000" w:themeColor="text1"/>
        </w:rPr>
        <w:t>późn</w:t>
      </w:r>
      <w:proofErr w:type="spellEnd"/>
      <w:r w:rsidRPr="006637E3">
        <w:rPr>
          <w:color w:val="000000" w:themeColor="text1"/>
        </w:rPr>
        <w:t xml:space="preserve">. </w:t>
      </w:r>
      <w:proofErr w:type="gramStart"/>
      <w:r w:rsidRPr="006637E3">
        <w:rPr>
          <w:color w:val="000000" w:themeColor="text1"/>
        </w:rPr>
        <w:t>zm</w:t>
      </w:r>
      <w:proofErr w:type="gramEnd"/>
      <w:r w:rsidRPr="006637E3">
        <w:rPr>
          <w:color w:val="000000" w:themeColor="text1"/>
        </w:rPr>
        <w:t xml:space="preserve">.) oraz ustawą z dnia 20 czerwca 1997 r. prawo o ruchu drogowym (Dz. U. </w:t>
      </w:r>
      <w:proofErr w:type="gramStart"/>
      <w:r w:rsidRPr="006637E3">
        <w:rPr>
          <w:color w:val="000000" w:themeColor="text1"/>
        </w:rPr>
        <w:t>z</w:t>
      </w:r>
      <w:proofErr w:type="gramEnd"/>
      <w:r w:rsidRPr="006637E3">
        <w:rPr>
          <w:color w:val="000000" w:themeColor="text1"/>
        </w:rPr>
        <w:t xml:space="preserve"> 2005 r. Nr 108 poz. 908 z </w:t>
      </w:r>
      <w:proofErr w:type="spellStart"/>
      <w:r w:rsidRPr="006637E3">
        <w:rPr>
          <w:color w:val="000000" w:themeColor="text1"/>
        </w:rPr>
        <w:t>późn</w:t>
      </w:r>
      <w:proofErr w:type="spellEnd"/>
      <w:r w:rsidRPr="006637E3">
        <w:rPr>
          <w:color w:val="000000" w:themeColor="text1"/>
        </w:rPr>
        <w:t xml:space="preserve">. </w:t>
      </w:r>
      <w:proofErr w:type="gramStart"/>
      <w:r w:rsidRPr="006637E3">
        <w:rPr>
          <w:color w:val="000000" w:themeColor="text1"/>
        </w:rPr>
        <w:t>zm</w:t>
      </w:r>
      <w:proofErr w:type="gramEnd"/>
      <w:r w:rsidRPr="006637E3">
        <w:rPr>
          <w:color w:val="000000" w:themeColor="text1"/>
        </w:rPr>
        <w:t xml:space="preserve">.) dotyczy to również transportu uczniów samochodami. </w:t>
      </w:r>
    </w:p>
    <w:p w:rsidR="00B24C6A" w:rsidRPr="007C254B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bookmarkStart w:id="0" w:name="_GoBack"/>
      <w:bookmarkEnd w:id="0"/>
      <w:r w:rsidRPr="007C254B">
        <w:rPr>
          <w:rFonts w:ascii="Calibri" w:eastAsia="Times New Roman" w:hAnsi="Calibri" w:cs="Segoe UI"/>
          <w:lang w:eastAsia="pl-PL"/>
        </w:rPr>
        <w:t xml:space="preserve">W przypadku </w:t>
      </w:r>
      <w:proofErr w:type="gramStart"/>
      <w:r w:rsidRPr="007C254B">
        <w:rPr>
          <w:rFonts w:ascii="Calibri" w:eastAsia="Times New Roman" w:hAnsi="Calibri" w:cs="Segoe UI"/>
          <w:lang w:eastAsia="pl-PL"/>
        </w:rPr>
        <w:t>grup dla, których</w:t>
      </w:r>
      <w:proofErr w:type="gramEnd"/>
      <w:r w:rsidRPr="007C254B">
        <w:rPr>
          <w:rFonts w:ascii="Calibri" w:eastAsia="Times New Roman" w:hAnsi="Calibri" w:cs="Segoe UI"/>
          <w:lang w:eastAsia="pl-PL"/>
        </w:rPr>
        <w:t xml:space="preserve"> nie zaplanowano zjazdów weekendowych należy zapewnić możliwość </w:t>
      </w:r>
      <w:r w:rsidR="002B49F8" w:rsidRPr="007C254B">
        <w:rPr>
          <w:rFonts w:ascii="Calibri" w:eastAsia="Times New Roman" w:hAnsi="Calibri" w:cs="Segoe UI"/>
          <w:lang w:eastAsia="pl-PL"/>
        </w:rPr>
        <w:t xml:space="preserve">bezpłatnego </w:t>
      </w:r>
      <w:r w:rsidRPr="007C254B">
        <w:rPr>
          <w:rFonts w:ascii="Calibri" w:eastAsia="Times New Roman" w:hAnsi="Calibri" w:cs="Segoe UI"/>
          <w:lang w:eastAsia="pl-PL"/>
        </w:rPr>
        <w:t xml:space="preserve">korzystania z pralni w miejscu </w:t>
      </w:r>
      <w:proofErr w:type="gramStart"/>
      <w:r w:rsidRPr="007C254B">
        <w:rPr>
          <w:rFonts w:ascii="Calibri" w:eastAsia="Times New Roman" w:hAnsi="Calibri" w:cs="Segoe UI"/>
          <w:lang w:eastAsia="pl-PL"/>
        </w:rPr>
        <w:t>zakwaterowania</w:t>
      </w:r>
      <w:r w:rsidR="007C254B" w:rsidRPr="007C254B">
        <w:rPr>
          <w:rFonts w:ascii="Calibri" w:eastAsia="Times New Roman" w:hAnsi="Calibri" w:cs="Segoe UI"/>
          <w:lang w:eastAsia="pl-PL"/>
        </w:rPr>
        <w:t xml:space="preserve"> co</w:t>
      </w:r>
      <w:proofErr w:type="gramEnd"/>
      <w:r w:rsidR="007C254B" w:rsidRPr="007C254B">
        <w:rPr>
          <w:rFonts w:ascii="Calibri" w:eastAsia="Times New Roman" w:hAnsi="Calibri" w:cs="Segoe UI"/>
          <w:lang w:eastAsia="pl-PL"/>
        </w:rPr>
        <w:t xml:space="preserve"> najmniej 1 raz w tygodniu</w:t>
      </w:r>
      <w:r w:rsidR="002B49F8" w:rsidRPr="007C254B">
        <w:rPr>
          <w:rFonts w:ascii="Calibri" w:eastAsia="Times New Roman" w:hAnsi="Calibri" w:cs="Segoe UI"/>
          <w:lang w:eastAsia="pl-PL"/>
        </w:rPr>
        <w:t xml:space="preserve">. </w:t>
      </w:r>
      <w:r w:rsidRPr="007C254B">
        <w:rPr>
          <w:rFonts w:ascii="Calibri" w:eastAsia="Times New Roman" w:hAnsi="Calibri" w:cs="Segoe UI"/>
          <w:lang w:eastAsia="pl-PL"/>
        </w:rPr>
        <w:t> </w:t>
      </w:r>
    </w:p>
    <w:p w:rsidR="00166134" w:rsidRPr="007C254B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C254B">
        <w:rPr>
          <w:rFonts w:ascii="Calibri" w:eastAsia="Times New Roman" w:hAnsi="Calibri" w:cs="Segoe UI"/>
          <w:lang w:eastAsia="pl-PL"/>
        </w:rPr>
        <w:t>Wykonawca zapewnia bezpłatny dostęp do Internetu w miejscu zakwaterowania dla uczniów i opiekuna. </w:t>
      </w:r>
    </w:p>
    <w:p w:rsidR="00166134" w:rsidRPr="007C254B" w:rsidRDefault="00166134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Style w:val="normaltextrun"/>
          <w:rFonts w:ascii="Segoe UI" w:eastAsia="Times New Roman" w:hAnsi="Segoe UI" w:cs="Segoe UI"/>
          <w:sz w:val="12"/>
          <w:szCs w:val="12"/>
          <w:lang w:eastAsia="pl-PL"/>
        </w:rPr>
      </w:pPr>
      <w:r w:rsidRPr="007C254B">
        <w:rPr>
          <w:rStyle w:val="normaltextrun"/>
          <w:rFonts w:ascii="Calibri" w:hAnsi="Calibri" w:cs="Segoe UI"/>
        </w:rPr>
        <w:t xml:space="preserve">Wykonawca zapewnia </w:t>
      </w:r>
      <w:r w:rsidR="00123AED" w:rsidRPr="007C254B">
        <w:rPr>
          <w:rStyle w:val="normaltextrun"/>
          <w:rFonts w:ascii="Calibri" w:hAnsi="Calibri" w:cs="Segoe UI"/>
        </w:rPr>
        <w:t xml:space="preserve">nieprzerwany </w:t>
      </w:r>
      <w:r w:rsidRPr="007C254B">
        <w:rPr>
          <w:rStyle w:val="normaltextrun"/>
          <w:rFonts w:ascii="Calibri" w:hAnsi="Calibri" w:cs="Segoe UI"/>
        </w:rPr>
        <w:t>bezpłatny dostęp do toalety w czasie podróży z Polski do Austrii i z Austrii do Polski.</w:t>
      </w:r>
    </w:p>
    <w:p w:rsidR="00B24C6A" w:rsidRPr="00166134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166134">
        <w:rPr>
          <w:rFonts w:ascii="Calibri" w:eastAsia="Times New Roman" w:hAnsi="Calibri" w:cs="Segoe UI"/>
          <w:lang w:eastAsia="pl-PL"/>
        </w:rPr>
        <w:lastRenderedPageBreak/>
        <w:t>Miejsce zakwaterowania powinno umożliwiać dojazd środkami komunikacji do miejsc odbywania praktyk w czasie nie dłuższym niż 30 minut, maksymalnie z jedna przesiadką. </w:t>
      </w:r>
    </w:p>
    <w:p w:rsidR="00B24C6A" w:rsidRPr="00B24C6A" w:rsidRDefault="60A08539" w:rsidP="3F545DA4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60A08539">
        <w:rPr>
          <w:rFonts w:ascii="Calibri,Segoe UI,Times New Roma" w:eastAsia="Calibri,Segoe UI,Times New Roma" w:hAnsi="Calibri,Segoe UI,Times New Roma" w:cs="Calibri,Segoe UI,Times New Roma"/>
          <w:lang w:eastAsia="pl-PL"/>
        </w:rPr>
        <w:t>W przypadku wyjazdów zagranicznych wykonawca zobowiązany jest do wyposażenia opiekuna grupy w gotówkę, w wysokości min. 500€ na cele organizacyjne – po powrocie grupy opiekun rozlicza się z otrzymanej gotówki na podstawie dowodów zakupu (bilety komunikacji miejskiej, lekarstwa itp.) </w:t>
      </w:r>
    </w:p>
    <w:p w:rsidR="002B49F8" w:rsidRPr="002B49F8" w:rsidRDefault="002B49F8" w:rsidP="60A0853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Wykonawca pierwszego dnia praktyk </w:t>
      </w:r>
      <w:r w:rsidR="005E7466">
        <w:rPr>
          <w:rFonts w:ascii="Calibri,Segoe UI,Times New Roma" w:eastAsia="Calibri,Segoe UI,Times New Roma" w:hAnsi="Calibri,Segoe UI,Times New Roma" w:cs="Calibri,Segoe UI,Times New Roma"/>
          <w:lang w:eastAsia="pl-PL"/>
        </w:rPr>
        <w:t>jest zobowiązany do zakwaterowania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i wskazania miejsca spożywania posiłków przed rozpoczęciem praktyk </w:t>
      </w:r>
      <w:proofErr w:type="gramStart"/>
      <w:r w:rsidR="004C3BFF">
        <w:rPr>
          <w:rFonts w:ascii="Calibri,Segoe UI,Times New Roma" w:eastAsia="Calibri,Segoe UI,Times New Roma" w:hAnsi="Calibri,Segoe UI,Times New Roma" w:cs="Calibri,Segoe UI,Times New Roma"/>
          <w:lang w:eastAsia="pl-PL"/>
        </w:rPr>
        <w:t>oraz  przetransportowania</w:t>
      </w:r>
      <w:proofErr w:type="gramEnd"/>
      <w:r w:rsidR="004C3BFF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do miejsca prakty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punktualnie, zgodnie z godzinami podanymi przez zamawiającego.</w:t>
      </w:r>
    </w:p>
    <w:p w:rsidR="00B24C6A" w:rsidRPr="002755E7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u w:val="single"/>
          <w:lang w:eastAsia="pl-PL"/>
        </w:rPr>
      </w:pP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t>UWAGA: W CZASIE WEEKEDNÓW DOTYCZĄCYCH GRUP POWRACAJĄCYCH NA WEEKEND  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br/>
        <w:t>NIE OBOWIĄZUJĄ WYMAGANIA DOTYCZĄCE ZAKWATEROWANIA ORAZ WYŻYWIENIA,  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br/>
        <w:t>Z UWZGLĘDNIENIEM TERMINÓW CHARATKTERSTYCZNYCH DLA KAŻDEJ Z GRUP.</w:t>
      </w:r>
      <w:r w:rsidRPr="002755E7">
        <w:rPr>
          <w:rFonts w:ascii="Calibri" w:eastAsia="Times New Roman" w:hAnsi="Calibri" w:cs="Segoe UI"/>
          <w:b/>
          <w:bCs/>
          <w:u w:val="single"/>
          <w:lang w:eastAsia="pl-PL"/>
        </w:rPr>
        <w:t> </w:t>
      </w:r>
    </w:p>
    <w:p w:rsidR="00B24C6A" w:rsidRPr="00B24C6A" w:rsidRDefault="00B24C6A" w:rsidP="002755E7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t>UWAGA: W PRZYPADKU ORGANIZACJI DOJAZDÓW Z MIEJSCA ZAMIESZKANIA DO MIEJSCA PRAKTYK UCZEŃ</w:t>
      </w:r>
      <w:r w:rsidR="00CD588F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t xml:space="preserve"> WYKUPUJE SOBIE BILET KOMUNIKACJI LOKALNEJ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t xml:space="preserve"> A PO PRAKTYKACH W WYZNACZONYM DNIU NASTĘPUJE ROZLICZENIE I ZWROT KOSZTOW DOJAZDU NA PODSTAWIE PRZEDSTAWIONYCH BILETÓW. PRZY PRAKTYKACH ZAGRANICZNYCH WYKONAWCA WYKUPUJE BILETY PRZED ROZPOCZĘCIEM PRAKTYKI.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:rsidR="00B24C6A" w:rsidRPr="00B83BFC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  <w:r w:rsidRPr="004E6FA6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 xml:space="preserve">UWAGA: </w:t>
      </w:r>
      <w:r w:rsidRPr="004E6FA6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 xml:space="preserve">- WYMAGANE UCZESTNICTWO PRZEDSTAWICIELA BIURA PODRÓŻY W SPOTKANIACH ORGANIZACYJNYCH KAŻDEJ Z GRUP (UCZNIOWIE I </w:t>
      </w:r>
      <w:r w:rsidRPr="001D73A5">
        <w:rPr>
          <w:rFonts w:eastAsia="Times New Roman" w:cs="Times New Roman"/>
          <w:b/>
          <w:bCs/>
          <w:highlight w:val="yellow"/>
          <w:u w:val="single"/>
          <w:shd w:val="clear" w:color="auto" w:fill="FFFF00"/>
          <w:lang w:eastAsia="pl-PL"/>
        </w:rPr>
        <w:t>RODZICE) - SPOTKANIA ORGANIZOWANE NA TERENIE RCRE OPOLE</w:t>
      </w:r>
      <w:r w:rsidR="00CD588F">
        <w:rPr>
          <w:rFonts w:eastAsia="Times New Roman" w:cs="Times New Roman"/>
          <w:b/>
          <w:bCs/>
          <w:highlight w:val="yellow"/>
          <w:u w:val="single"/>
          <w:shd w:val="clear" w:color="auto" w:fill="FFFF00"/>
          <w:lang w:eastAsia="pl-PL"/>
        </w:rPr>
        <w:t xml:space="preserve"> LUB W MACIERZYSTEJ SZKOLE </w:t>
      </w:r>
      <w:proofErr w:type="gramStart"/>
      <w:r w:rsidR="00CD588F">
        <w:rPr>
          <w:rFonts w:eastAsia="Times New Roman" w:cs="Times New Roman"/>
          <w:b/>
          <w:bCs/>
          <w:highlight w:val="yellow"/>
          <w:u w:val="single"/>
          <w:shd w:val="clear" w:color="auto" w:fill="FFFF00"/>
          <w:lang w:eastAsia="pl-PL"/>
        </w:rPr>
        <w:t xml:space="preserve">UCZNIÓW </w:t>
      </w:r>
      <w:r w:rsidRPr="001D73A5">
        <w:rPr>
          <w:rFonts w:eastAsia="Times New Roman" w:cs="Times New Roman"/>
          <w:b/>
          <w:bCs/>
          <w:highlight w:val="yellow"/>
          <w:u w:val="single"/>
          <w:shd w:val="clear" w:color="auto" w:fill="FFFF00"/>
          <w:lang w:eastAsia="pl-PL"/>
        </w:rPr>
        <w:t xml:space="preserve">, </w:t>
      </w:r>
      <w:proofErr w:type="gramEnd"/>
      <w:r w:rsidRPr="001D73A5">
        <w:rPr>
          <w:rFonts w:eastAsia="Times New Roman" w:cs="Times New Roman"/>
          <w:b/>
          <w:bCs/>
          <w:highlight w:val="yellow"/>
          <w:u w:val="single"/>
          <w:shd w:val="clear" w:color="auto" w:fill="FFFF00"/>
          <w:lang w:eastAsia="pl-PL"/>
        </w:rPr>
        <w:t>NAJPÓŹNIEJ NA TYDZIEŃ PRZED WYJAZDEM GRUP.</w:t>
      </w:r>
      <w:r w:rsidR="002B49F8" w:rsidRPr="001D73A5">
        <w:rPr>
          <w:rFonts w:eastAsia="Times New Roman" w:cs="Times New Roman"/>
          <w:b/>
          <w:highlight w:val="yellow"/>
          <w:u w:val="single"/>
          <w:lang w:eastAsia="pl-PL"/>
        </w:rPr>
        <w:t xml:space="preserve"> BIURO TURYSTYCZNE </w:t>
      </w:r>
      <w:r w:rsidR="00094B0C" w:rsidRPr="001D73A5">
        <w:rPr>
          <w:rFonts w:eastAsia="Times New Roman" w:cs="Times New Roman"/>
          <w:b/>
          <w:highlight w:val="yellow"/>
          <w:u w:val="single"/>
          <w:lang w:eastAsia="pl-PL"/>
        </w:rPr>
        <w:t>PODCZAS SPOTKANIA ORGANIZACYJNEGO MUSI WYPOSAŻ</w:t>
      </w:r>
      <w:r w:rsidR="00475A3B">
        <w:rPr>
          <w:rFonts w:eastAsia="Times New Roman" w:cs="Times New Roman"/>
          <w:b/>
          <w:highlight w:val="yellow"/>
          <w:u w:val="single"/>
          <w:lang w:eastAsia="pl-PL"/>
        </w:rPr>
        <w:t>Y</w:t>
      </w:r>
      <w:r w:rsidR="00094B0C" w:rsidRPr="001D73A5">
        <w:rPr>
          <w:rFonts w:eastAsia="Times New Roman" w:cs="Times New Roman"/>
          <w:b/>
          <w:highlight w:val="yellow"/>
          <w:u w:val="single"/>
          <w:lang w:eastAsia="pl-PL"/>
        </w:rPr>
        <w:t>Ć KAŻDEGO PRAKTYKANTA W PAPIEROWĄ WERSJĘ IMIENNEGO KOMUNIKATU ORGANIZACYJNGO.</w:t>
      </w:r>
      <w:r w:rsidR="00094B0C" w:rsidRPr="001D73A5">
        <w:rPr>
          <w:rFonts w:eastAsia="Times New Roman" w:cs="Times New Roman"/>
          <w:highlight w:val="yellow"/>
          <w:lang w:eastAsia="pl-PL"/>
        </w:rPr>
        <w:t xml:space="preserve"> </w:t>
      </w:r>
    </w:p>
    <w:p w:rsidR="009A1E33" w:rsidRPr="009A1E33" w:rsidRDefault="00B24C6A" w:rsidP="009A1E33">
      <w:pPr>
        <w:jc w:val="both"/>
        <w:rPr>
          <w:rFonts w:ascii="Arial" w:eastAsia="Calibri" w:hAnsi="Arial" w:cs="Aria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  <w:r w:rsidR="009A1E33" w:rsidRPr="009A1E33">
        <w:rPr>
          <w:rFonts w:ascii="Calibri" w:eastAsia="Times New Roman" w:hAnsi="Calibri" w:cs="Segoe UI"/>
          <w:lang w:eastAsia="pl-PL"/>
        </w:rPr>
        <w:t> </w:t>
      </w:r>
      <w:r w:rsidR="009A1E33" w:rsidRPr="009A1E33">
        <w:rPr>
          <w:rFonts w:ascii="Arial" w:eastAsia="Calibri" w:hAnsi="Arial" w:cs="Arial"/>
        </w:rPr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:rsidR="009A1E33" w:rsidRPr="009A1E33" w:rsidRDefault="009A1E33" w:rsidP="009A1E33">
      <w:pPr>
        <w:jc w:val="both"/>
        <w:rPr>
          <w:rFonts w:ascii="Arial" w:eastAsia="Calibri" w:hAnsi="Arial" w:cs="Arial"/>
        </w:rPr>
      </w:pPr>
      <w:r w:rsidRPr="009A1E33">
        <w:rPr>
          <w:rFonts w:ascii="Arial" w:eastAsia="Calibri" w:hAnsi="Arial" w:cs="Arial"/>
        </w:rPr>
        <w:t>W miejscowości,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:rsidR="00B83BFC" w:rsidRPr="00B83BFC" w:rsidRDefault="00B83BFC" w:rsidP="00B83BFC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</w:p>
    <w:p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DE749C" w:rsidRDefault="00DE749C"/>
    <w:sectPr w:rsidR="00DE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A8F"/>
    <w:multiLevelType w:val="multilevel"/>
    <w:tmpl w:val="63F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0E0C"/>
    <w:multiLevelType w:val="multilevel"/>
    <w:tmpl w:val="1EA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C461B"/>
    <w:multiLevelType w:val="hybridMultilevel"/>
    <w:tmpl w:val="979017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1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02E52"/>
    <w:multiLevelType w:val="multilevel"/>
    <w:tmpl w:val="9C4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A2754"/>
    <w:multiLevelType w:val="multilevel"/>
    <w:tmpl w:val="E1F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2"/>
  </w:num>
  <w:num w:numId="5">
    <w:abstractNumId w:val="10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20"/>
  </w:num>
  <w:num w:numId="13">
    <w:abstractNumId w:val="18"/>
  </w:num>
  <w:num w:numId="14">
    <w:abstractNumId w:val="2"/>
  </w:num>
  <w:num w:numId="15">
    <w:abstractNumId w:val="1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17"/>
  </w:num>
  <w:num w:numId="21">
    <w:abstractNumId w:val="14"/>
  </w:num>
  <w:num w:numId="22">
    <w:abstractNumId w:val="0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13ECA"/>
    <w:rsid w:val="00028ECF"/>
    <w:rsid w:val="00050AF4"/>
    <w:rsid w:val="00052D35"/>
    <w:rsid w:val="0005587C"/>
    <w:rsid w:val="00062172"/>
    <w:rsid w:val="00063742"/>
    <w:rsid w:val="00073935"/>
    <w:rsid w:val="000878C1"/>
    <w:rsid w:val="0009095B"/>
    <w:rsid w:val="00094B0C"/>
    <w:rsid w:val="000A272E"/>
    <w:rsid w:val="000A44AF"/>
    <w:rsid w:val="000A5A74"/>
    <w:rsid w:val="000B180A"/>
    <w:rsid w:val="000B6ED9"/>
    <w:rsid w:val="000C01E4"/>
    <w:rsid w:val="000C47EC"/>
    <w:rsid w:val="000D76BD"/>
    <w:rsid w:val="000D77A8"/>
    <w:rsid w:val="000F1348"/>
    <w:rsid w:val="000F45F8"/>
    <w:rsid w:val="001078C5"/>
    <w:rsid w:val="00116D58"/>
    <w:rsid w:val="00123AED"/>
    <w:rsid w:val="001375FC"/>
    <w:rsid w:val="00141E8C"/>
    <w:rsid w:val="00153E21"/>
    <w:rsid w:val="00157E87"/>
    <w:rsid w:val="00166134"/>
    <w:rsid w:val="00182EDE"/>
    <w:rsid w:val="00186938"/>
    <w:rsid w:val="00193EBE"/>
    <w:rsid w:val="001B3B67"/>
    <w:rsid w:val="001C1E19"/>
    <w:rsid w:val="001D2D4A"/>
    <w:rsid w:val="001D3B11"/>
    <w:rsid w:val="001D73A5"/>
    <w:rsid w:val="001F53AA"/>
    <w:rsid w:val="00220F55"/>
    <w:rsid w:val="00221CEC"/>
    <w:rsid w:val="002331F4"/>
    <w:rsid w:val="00262598"/>
    <w:rsid w:val="0026299A"/>
    <w:rsid w:val="002737DC"/>
    <w:rsid w:val="002755E7"/>
    <w:rsid w:val="00276775"/>
    <w:rsid w:val="00280F6F"/>
    <w:rsid w:val="002A420E"/>
    <w:rsid w:val="002B076A"/>
    <w:rsid w:val="002B49F8"/>
    <w:rsid w:val="002B7B6F"/>
    <w:rsid w:val="002E397A"/>
    <w:rsid w:val="00302DE8"/>
    <w:rsid w:val="003230CC"/>
    <w:rsid w:val="00337C63"/>
    <w:rsid w:val="0035430C"/>
    <w:rsid w:val="0036035B"/>
    <w:rsid w:val="00381ECB"/>
    <w:rsid w:val="003B7CA7"/>
    <w:rsid w:val="003C2486"/>
    <w:rsid w:val="003D1BEA"/>
    <w:rsid w:val="003D4177"/>
    <w:rsid w:val="003F30BD"/>
    <w:rsid w:val="004348F5"/>
    <w:rsid w:val="00452F46"/>
    <w:rsid w:val="00453D4D"/>
    <w:rsid w:val="004613D8"/>
    <w:rsid w:val="00465E1C"/>
    <w:rsid w:val="00475A3B"/>
    <w:rsid w:val="00480BE2"/>
    <w:rsid w:val="00495F4B"/>
    <w:rsid w:val="004A4314"/>
    <w:rsid w:val="004A73B8"/>
    <w:rsid w:val="004B3BE9"/>
    <w:rsid w:val="004C1EE1"/>
    <w:rsid w:val="004C3BFF"/>
    <w:rsid w:val="004D6AD4"/>
    <w:rsid w:val="004E26B9"/>
    <w:rsid w:val="004E6FA6"/>
    <w:rsid w:val="004F40B0"/>
    <w:rsid w:val="004F54AA"/>
    <w:rsid w:val="004F7BC4"/>
    <w:rsid w:val="00514D32"/>
    <w:rsid w:val="00527045"/>
    <w:rsid w:val="0053102A"/>
    <w:rsid w:val="00532A26"/>
    <w:rsid w:val="0054013A"/>
    <w:rsid w:val="0054EF74"/>
    <w:rsid w:val="005509A1"/>
    <w:rsid w:val="005552A1"/>
    <w:rsid w:val="00560FC9"/>
    <w:rsid w:val="005929E7"/>
    <w:rsid w:val="00594BBC"/>
    <w:rsid w:val="005B111E"/>
    <w:rsid w:val="005C1441"/>
    <w:rsid w:val="005C1CA0"/>
    <w:rsid w:val="005C402A"/>
    <w:rsid w:val="005D1E10"/>
    <w:rsid w:val="005D2A00"/>
    <w:rsid w:val="005E7466"/>
    <w:rsid w:val="005F7298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7373"/>
    <w:rsid w:val="006B27FD"/>
    <w:rsid w:val="006B4267"/>
    <w:rsid w:val="006C3B2C"/>
    <w:rsid w:val="006D08BE"/>
    <w:rsid w:val="006D53AD"/>
    <w:rsid w:val="006E0B86"/>
    <w:rsid w:val="006E602E"/>
    <w:rsid w:val="006E78BA"/>
    <w:rsid w:val="00701252"/>
    <w:rsid w:val="00716344"/>
    <w:rsid w:val="0072666B"/>
    <w:rsid w:val="00726766"/>
    <w:rsid w:val="007337E4"/>
    <w:rsid w:val="00734D83"/>
    <w:rsid w:val="007370E8"/>
    <w:rsid w:val="00741686"/>
    <w:rsid w:val="00742CA9"/>
    <w:rsid w:val="0074598F"/>
    <w:rsid w:val="00755A9B"/>
    <w:rsid w:val="007660ED"/>
    <w:rsid w:val="00766D1E"/>
    <w:rsid w:val="0076763B"/>
    <w:rsid w:val="00771377"/>
    <w:rsid w:val="00773E3F"/>
    <w:rsid w:val="00786B7B"/>
    <w:rsid w:val="007A67DA"/>
    <w:rsid w:val="007B02D8"/>
    <w:rsid w:val="007B33B1"/>
    <w:rsid w:val="007C254B"/>
    <w:rsid w:val="007C730A"/>
    <w:rsid w:val="00805830"/>
    <w:rsid w:val="00812208"/>
    <w:rsid w:val="00816E81"/>
    <w:rsid w:val="00830FD1"/>
    <w:rsid w:val="00843ADE"/>
    <w:rsid w:val="0084711E"/>
    <w:rsid w:val="00862297"/>
    <w:rsid w:val="0086762C"/>
    <w:rsid w:val="00871165"/>
    <w:rsid w:val="0087560C"/>
    <w:rsid w:val="00876294"/>
    <w:rsid w:val="008B495D"/>
    <w:rsid w:val="008B51B0"/>
    <w:rsid w:val="008C4743"/>
    <w:rsid w:val="008D1B0A"/>
    <w:rsid w:val="008D2BDE"/>
    <w:rsid w:val="008E2048"/>
    <w:rsid w:val="008F0EBF"/>
    <w:rsid w:val="008F2374"/>
    <w:rsid w:val="008F2444"/>
    <w:rsid w:val="00903DB3"/>
    <w:rsid w:val="00915BAC"/>
    <w:rsid w:val="00916DAB"/>
    <w:rsid w:val="00923019"/>
    <w:rsid w:val="00924605"/>
    <w:rsid w:val="00995B75"/>
    <w:rsid w:val="009A1E33"/>
    <w:rsid w:val="009C1702"/>
    <w:rsid w:val="009C4CA5"/>
    <w:rsid w:val="009C6CFC"/>
    <w:rsid w:val="009E1EFF"/>
    <w:rsid w:val="009E354A"/>
    <w:rsid w:val="00A128A3"/>
    <w:rsid w:val="00A16743"/>
    <w:rsid w:val="00A2315E"/>
    <w:rsid w:val="00A26D73"/>
    <w:rsid w:val="00A42BF5"/>
    <w:rsid w:val="00A47CA2"/>
    <w:rsid w:val="00A52C0F"/>
    <w:rsid w:val="00A70C43"/>
    <w:rsid w:val="00A80E06"/>
    <w:rsid w:val="00A82506"/>
    <w:rsid w:val="00AA354F"/>
    <w:rsid w:val="00AB3B57"/>
    <w:rsid w:val="00AC1D33"/>
    <w:rsid w:val="00AD00F7"/>
    <w:rsid w:val="00AD7859"/>
    <w:rsid w:val="00B1774B"/>
    <w:rsid w:val="00B24C6A"/>
    <w:rsid w:val="00B26B55"/>
    <w:rsid w:val="00B4665A"/>
    <w:rsid w:val="00B47D71"/>
    <w:rsid w:val="00B63590"/>
    <w:rsid w:val="00B638B5"/>
    <w:rsid w:val="00B7197A"/>
    <w:rsid w:val="00B83BFC"/>
    <w:rsid w:val="00B84020"/>
    <w:rsid w:val="00B93F98"/>
    <w:rsid w:val="00BA284A"/>
    <w:rsid w:val="00BA3531"/>
    <w:rsid w:val="00BA67F2"/>
    <w:rsid w:val="00BA7CEF"/>
    <w:rsid w:val="00BB18E7"/>
    <w:rsid w:val="00BD1513"/>
    <w:rsid w:val="00BE4693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A1F9A"/>
    <w:rsid w:val="00CB676E"/>
    <w:rsid w:val="00CC09D3"/>
    <w:rsid w:val="00CC27FB"/>
    <w:rsid w:val="00CD2C8B"/>
    <w:rsid w:val="00CD588F"/>
    <w:rsid w:val="00CE2F10"/>
    <w:rsid w:val="00CEE803"/>
    <w:rsid w:val="00D02879"/>
    <w:rsid w:val="00D2085F"/>
    <w:rsid w:val="00D269BC"/>
    <w:rsid w:val="00D33CC4"/>
    <w:rsid w:val="00D41B15"/>
    <w:rsid w:val="00D45666"/>
    <w:rsid w:val="00D57304"/>
    <w:rsid w:val="00D67243"/>
    <w:rsid w:val="00D72B7E"/>
    <w:rsid w:val="00D97BE9"/>
    <w:rsid w:val="00DA213F"/>
    <w:rsid w:val="00DA7EFF"/>
    <w:rsid w:val="00DB0080"/>
    <w:rsid w:val="00DB5972"/>
    <w:rsid w:val="00DC20DD"/>
    <w:rsid w:val="00DC3529"/>
    <w:rsid w:val="00DC6CA5"/>
    <w:rsid w:val="00DD7B16"/>
    <w:rsid w:val="00DDB053"/>
    <w:rsid w:val="00DE1C3B"/>
    <w:rsid w:val="00DE4055"/>
    <w:rsid w:val="00DE749C"/>
    <w:rsid w:val="00DF9021"/>
    <w:rsid w:val="00E014BF"/>
    <w:rsid w:val="00E04298"/>
    <w:rsid w:val="00E55069"/>
    <w:rsid w:val="00E7511B"/>
    <w:rsid w:val="00EA2A35"/>
    <w:rsid w:val="00ED463C"/>
    <w:rsid w:val="00EF437B"/>
    <w:rsid w:val="00F32794"/>
    <w:rsid w:val="00F45B03"/>
    <w:rsid w:val="00F57D22"/>
    <w:rsid w:val="00F71658"/>
    <w:rsid w:val="00F72429"/>
    <w:rsid w:val="00F9107D"/>
    <w:rsid w:val="00FA7612"/>
    <w:rsid w:val="00FC22D4"/>
    <w:rsid w:val="00FE3DCA"/>
    <w:rsid w:val="00FE6E4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cx258502588">
    <w:name w:val="scx258502588"/>
    <w:basedOn w:val="Domylnaczcionkaakapitu"/>
    <w:rsid w:val="00B8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cx258502588">
    <w:name w:val="scx258502588"/>
    <w:basedOn w:val="Domylnaczcionkaakapitu"/>
    <w:rsid w:val="00B8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28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6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2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8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06ec4a8587c1f58a2a12d38dc0dd7772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7ace3f7a10db98306cea328ebcf7cbfa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2B2A4-938F-4C2B-93AD-B69580FE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4B7AB-8CE7-4E95-90DA-6E0ADA7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rkornel</cp:lastModifiedBy>
  <cp:revision>2</cp:revision>
  <dcterms:created xsi:type="dcterms:W3CDTF">2014-12-22T08:20:00Z</dcterms:created>
  <dcterms:modified xsi:type="dcterms:W3CDTF">2014-1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